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461C5A1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proofErr w:type="spellStart"/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e</w:t>
      </w:r>
      <w:proofErr w:type="spellEnd"/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2B0D59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A mobile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math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learning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app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for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elementary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school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using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machine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learning to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recognize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handwritten</w:t>
      </w:r>
      <w:proofErr w:type="spellEnd"/>
      <w:r w:rsidRPr="002B0D59">
        <w:rPr>
          <w:rFonts w:ascii="Titillium" w:eastAsia="Calibri" w:hAnsi="Titillium" w:cs="Times New Roman"/>
          <w:i/>
          <w:sz w:val="32"/>
          <w:szCs w:val="36"/>
        </w:rPr>
        <w:t xml:space="preserve"> </w:t>
      </w:r>
      <w:proofErr w:type="spellStart"/>
      <w:r w:rsidRPr="002B0D59">
        <w:rPr>
          <w:rFonts w:ascii="Titillium" w:eastAsia="Calibri" w:hAnsi="Titillium" w:cs="Times New Roman"/>
          <w:i/>
          <w:sz w:val="32"/>
          <w:szCs w:val="36"/>
        </w:rPr>
        <w:t>answers</w:t>
      </w:r>
      <w:proofErr w:type="spellEnd"/>
    </w:p>
    <w:p w14:paraId="62310A4B" w14:textId="0E64D509" w:rsidR="00125287" w:rsidRPr="002B0D59" w:rsidRDefault="00125287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3210E4AA" w14:textId="3DA51B0D" w:rsidR="00125287" w:rsidRDefault="00125287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020BA502" w14:textId="77777777" w:rsidR="002E1E14" w:rsidRPr="002B0D59" w:rsidRDefault="002E1E14" w:rsidP="002E1E14">
      <w:pPr>
        <w:rPr>
          <w:rFonts w:ascii="Titillium" w:eastAsia="Calibri" w:hAnsi="Titillium" w:cs="Times New Roman"/>
          <w:i/>
          <w:sz w:val="32"/>
          <w:szCs w:val="36"/>
        </w:rPr>
      </w:pPr>
    </w:p>
    <w:p w14:paraId="087AF27A" w14:textId="77777777" w:rsidR="00125287" w:rsidRPr="002B0D59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7CC87C81" w14:textId="7EB9D3B2" w:rsidR="00A74BB5" w:rsidRPr="002B0D59" w:rsidRDefault="00A74BB5" w:rsidP="00A74BB5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p w14:paraId="10E48A27" w14:textId="38AAB30A" w:rsidR="004724CB" w:rsidRPr="002B0D59" w:rsidRDefault="004724CB">
      <w:pPr>
        <w:rPr>
          <w:rFonts w:ascii="Titillium" w:eastAsia="Calibri" w:hAnsi="Titillium" w:cs="Times New Roman"/>
          <w:i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z w:val="32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2B0D59" w:rsidRDefault="00F30705" w:rsidP="00F30705">
      <w:r w:rsidRPr="002B0D59">
        <w:t>1-2 stron, cel pracy, ważny problem, może być hipoteza badawcza, napisać na koniec!</w:t>
      </w:r>
    </w:p>
    <w:p w14:paraId="11754D49" w14:textId="6A547AD7" w:rsidR="00875DA2" w:rsidRPr="002B0D59" w:rsidRDefault="00DE59E8" w:rsidP="00F30705">
      <w:r w:rsidRPr="002B0D59">
        <w:t>Problem rozpoznawania cyfr – problematyczne, bo każdy ma inny charakter, pochyłość, duże małe</w:t>
      </w:r>
      <w:r w:rsidR="00430712" w:rsidRPr="002B0D59">
        <w:t>. Różnice kulturowe. Pisanie cyfry od góry do dołu lub od dołu.</w:t>
      </w:r>
    </w:p>
    <w:p w14:paraId="348D6005" w14:textId="438582C5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2A254CEB" w:rsidR="00CD277C" w:rsidRPr="00A40086" w:rsidRDefault="00CD277C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>Obrazy reprezentowane przez komputer składają z pi</w:t>
      </w:r>
      <w:r w:rsidR="00C015EE">
        <w:rPr>
          <w:rFonts w:cs="Times New Roman"/>
        </w:rPr>
        <w:t>ks</w:t>
      </w:r>
      <w:r w:rsidRPr="00A40086">
        <w:rPr>
          <w:rFonts w:cs="Times New Roman"/>
        </w:rPr>
        <w:t>eli</w:t>
      </w:r>
      <w:r w:rsidR="0097437D" w:rsidRPr="00A40086">
        <w:rPr>
          <w:rFonts w:cs="Times New Roman"/>
        </w:rPr>
        <w:t xml:space="preserve"> - </w:t>
      </w:r>
      <w:r w:rsidRPr="00A40086">
        <w:rPr>
          <w:rFonts w:cs="Times New Roman"/>
        </w:rPr>
        <w:t>kwadratów</w:t>
      </w:r>
      <w:r w:rsidR="0097437D" w:rsidRPr="00A40086">
        <w:rPr>
          <w:rFonts w:cs="Times New Roman"/>
        </w:rPr>
        <w:t>,</w:t>
      </w:r>
      <w:r w:rsidRPr="00A40086">
        <w:rPr>
          <w:rFonts w:cs="Times New Roman"/>
        </w:rPr>
        <w:t xml:space="preserve"> które posiadają </w:t>
      </w:r>
      <w:r w:rsidR="00BD4D26" w:rsidRPr="00A40086">
        <w:rPr>
          <w:rFonts w:cs="Times New Roman"/>
        </w:rPr>
        <w:t xml:space="preserve">kilka </w:t>
      </w:r>
      <w:r w:rsidRPr="00A40086">
        <w:rPr>
          <w:rFonts w:cs="Times New Roman"/>
        </w:rPr>
        <w:t>wartości określając</w:t>
      </w:r>
      <w:r w:rsidR="00BD4D26" w:rsidRPr="00A40086">
        <w:rPr>
          <w:rFonts w:cs="Times New Roman"/>
        </w:rPr>
        <w:t>ych</w:t>
      </w:r>
      <w:r w:rsidRPr="00A40086">
        <w:rPr>
          <w:rFonts w:cs="Times New Roman"/>
        </w:rPr>
        <w:t xml:space="preserve"> </w:t>
      </w:r>
      <w:r w:rsidR="00E56601" w:rsidRPr="00A40086">
        <w:rPr>
          <w:rFonts w:cs="Times New Roman"/>
        </w:rPr>
        <w:t xml:space="preserve">kolor. </w:t>
      </w:r>
      <w:r w:rsidRPr="00A40086">
        <w:rPr>
          <w:rFonts w:cs="Times New Roman"/>
        </w:rPr>
        <w:t xml:space="preserve">Wyróżnia się 4 podstawowe reprezentacje: </w:t>
      </w:r>
      <w:r w:rsidR="006F7B92" w:rsidRPr="00A40086">
        <w:rPr>
          <w:rFonts w:cs="Times New Roman"/>
        </w:rPr>
        <w:t>binarn</w:t>
      </w:r>
      <w:r w:rsidR="009E51E1" w:rsidRPr="00A40086">
        <w:rPr>
          <w:rFonts w:cs="Times New Roman"/>
        </w:rPr>
        <w:t>ą</w:t>
      </w:r>
      <w:r w:rsidR="006F7B92" w:rsidRPr="00A40086">
        <w:rPr>
          <w:rFonts w:cs="Times New Roman"/>
        </w:rPr>
        <w:t>, monochromatyczn</w:t>
      </w:r>
      <w:r w:rsidR="009E51E1" w:rsidRPr="00A40086">
        <w:rPr>
          <w:rFonts w:cs="Times New Roman"/>
        </w:rPr>
        <w:t>ą</w:t>
      </w:r>
      <w:r w:rsidR="006F7B92" w:rsidRPr="00A40086">
        <w:rPr>
          <w:rFonts w:cs="Times New Roman"/>
        </w:rPr>
        <w:t xml:space="preserve"> (ang. </w:t>
      </w:r>
      <w:proofErr w:type="spellStart"/>
      <w:r w:rsidR="006F7B92" w:rsidRPr="00A40086">
        <w:rPr>
          <w:rFonts w:cs="Times New Roman"/>
        </w:rPr>
        <w:t>grayscale</w:t>
      </w:r>
      <w:proofErr w:type="spellEnd"/>
      <w:r w:rsidR="006F7B92" w:rsidRPr="00A40086">
        <w:rPr>
          <w:rFonts w:cs="Times New Roman"/>
        </w:rPr>
        <w:t>), RGB</w:t>
      </w:r>
      <w:r w:rsidR="00D0620F" w:rsidRPr="00A40086">
        <w:rPr>
          <w:rStyle w:val="Odwoaniedokomentarza"/>
          <w:rFonts w:cs="Times New Roman"/>
        </w:rPr>
        <w:t xml:space="preserve"> </w:t>
      </w:r>
      <w:r w:rsidR="00D0620F" w:rsidRPr="00A40086">
        <w:rPr>
          <w:rFonts w:cs="Times New Roman"/>
        </w:rPr>
        <w:t xml:space="preserve"> i</w:t>
      </w:r>
      <w:r w:rsidR="00493F92" w:rsidRPr="00A40086">
        <w:rPr>
          <w:rFonts w:cs="Times New Roman"/>
        </w:rPr>
        <w:t xml:space="preserve"> RGBA</w:t>
      </w:r>
      <w:r w:rsidR="00D0620F" w:rsidRPr="00A40086">
        <w:rPr>
          <w:rFonts w:cs="Times New Roman"/>
        </w:rPr>
        <w:t>.</w:t>
      </w:r>
    </w:p>
    <w:p w14:paraId="42A01E8A" w14:textId="07763397" w:rsidR="0052587C" w:rsidRPr="00A40086" w:rsidRDefault="0097437D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>Reprezentacja binarna oraz monochromatyczna składa</w:t>
      </w:r>
      <w:r w:rsidR="00A0486E" w:rsidRPr="00A40086">
        <w:rPr>
          <w:rFonts w:cs="Times New Roman"/>
        </w:rPr>
        <w:t>ją</w:t>
      </w:r>
      <w:r w:rsidRPr="00A40086">
        <w:rPr>
          <w:rFonts w:cs="Times New Roman"/>
        </w:rPr>
        <w:t xml:space="preserve"> się </w:t>
      </w:r>
      <w:r w:rsidR="00E56601" w:rsidRPr="00A40086">
        <w:rPr>
          <w:rFonts w:cs="Times New Roman"/>
        </w:rPr>
        <w:t xml:space="preserve">tylko z jednej wartości dla danego </w:t>
      </w:r>
      <w:proofErr w:type="spellStart"/>
      <w:r w:rsidR="00E56601" w:rsidRPr="00A40086">
        <w:rPr>
          <w:rFonts w:cs="Times New Roman"/>
        </w:rPr>
        <w:t>pixela</w:t>
      </w:r>
      <w:proofErr w:type="spellEnd"/>
      <w:r w:rsidR="00CF2F6C" w:rsidRPr="00A40086">
        <w:rPr>
          <w:rFonts w:cs="Times New Roman"/>
        </w:rPr>
        <w:t xml:space="preserve">. W przypadku reprezentacji binarnej </w:t>
      </w:r>
      <w:r w:rsidR="00AC55BE" w:rsidRPr="00A40086">
        <w:rPr>
          <w:rFonts w:cs="Times New Roman"/>
        </w:rPr>
        <w:t xml:space="preserve">wartość jest zerojedynkowa, gdzie </w:t>
      </w:r>
      <w:r w:rsidR="00CF2F6C" w:rsidRPr="00A40086">
        <w:rPr>
          <w:rFonts w:cs="Times New Roman"/>
        </w:rPr>
        <w:t xml:space="preserve">0 oznacza, że pixel ma kolor czarny, a 1 </w:t>
      </w:r>
      <w:r w:rsidR="00B16F47" w:rsidRPr="00A40086">
        <w:rPr>
          <w:rFonts w:cs="Times New Roman"/>
        </w:rPr>
        <w:t>to</w:t>
      </w:r>
      <w:r w:rsidR="00CF2F6C" w:rsidRPr="00A40086">
        <w:rPr>
          <w:rFonts w:cs="Times New Roman"/>
        </w:rPr>
        <w:t xml:space="preserve"> kolor biały</w:t>
      </w:r>
      <w:r w:rsidR="0025497F" w:rsidRPr="00A40086">
        <w:rPr>
          <w:rFonts w:cs="Times New Roman"/>
        </w:rPr>
        <w:t xml:space="preserve">. </w:t>
      </w:r>
      <w:r w:rsidR="00631471" w:rsidRPr="00A40086">
        <w:rPr>
          <w:rFonts w:cs="Times New Roman"/>
        </w:rPr>
        <w:t xml:space="preserve">W pozostałych reprezentacjach </w:t>
      </w:r>
      <w:r w:rsidR="00732125" w:rsidRPr="00A40086">
        <w:rPr>
          <w:rFonts w:cs="Times New Roman"/>
        </w:rPr>
        <w:t xml:space="preserve">wartość jest z zakresu od 0 do 255. </w:t>
      </w:r>
      <w:r w:rsidR="00485BDE" w:rsidRPr="00A40086">
        <w:rPr>
          <w:rFonts w:cs="Times New Roman"/>
        </w:rPr>
        <w:t>W</w:t>
      </w:r>
      <w:r w:rsidR="00B16DD2" w:rsidRPr="00A40086">
        <w:rPr>
          <w:rFonts w:cs="Times New Roman"/>
        </w:rPr>
        <w:t xml:space="preserve"> reprezentacji monochromatycznej</w:t>
      </w:r>
      <w:r w:rsidR="0052587C" w:rsidRPr="00A40086">
        <w:rPr>
          <w:rFonts w:cs="Times New Roman"/>
        </w:rPr>
        <w:t xml:space="preserve"> 0 oznacza</w:t>
      </w:r>
      <w:r w:rsidR="00DD403C" w:rsidRPr="00A40086">
        <w:rPr>
          <w:rFonts w:cs="Times New Roman"/>
        </w:rPr>
        <w:t xml:space="preserve"> kolor</w:t>
      </w:r>
      <w:r w:rsidR="0052587C" w:rsidRPr="00A40086">
        <w:rPr>
          <w:rFonts w:cs="Times New Roman"/>
        </w:rPr>
        <w:t xml:space="preserve"> czarny</w:t>
      </w:r>
      <w:r w:rsidR="00EB6476" w:rsidRPr="00A40086">
        <w:rPr>
          <w:rFonts w:cs="Times New Roman"/>
        </w:rPr>
        <w:t>,</w:t>
      </w:r>
      <w:r w:rsidR="0052587C" w:rsidRPr="00A40086">
        <w:rPr>
          <w:rFonts w:cs="Times New Roman"/>
        </w:rPr>
        <w:t xml:space="preserve"> 255 </w:t>
      </w:r>
      <w:r w:rsidR="00CD6E24" w:rsidRPr="00A40086">
        <w:rPr>
          <w:rFonts w:cs="Times New Roman"/>
        </w:rPr>
        <w:t xml:space="preserve">- </w:t>
      </w:r>
      <w:r w:rsidR="0052587C" w:rsidRPr="00A40086">
        <w:rPr>
          <w:rFonts w:cs="Times New Roman"/>
        </w:rPr>
        <w:t xml:space="preserve">biały, </w:t>
      </w:r>
      <w:r w:rsidR="003D07F5" w:rsidRPr="00A40086">
        <w:rPr>
          <w:rFonts w:cs="Times New Roman"/>
        </w:rPr>
        <w:t xml:space="preserve">natomiast </w:t>
      </w:r>
      <w:r w:rsidR="00922DE7" w:rsidRPr="00A40086">
        <w:rPr>
          <w:rFonts w:cs="Times New Roman"/>
        </w:rPr>
        <w:t xml:space="preserve">wartości </w:t>
      </w:r>
      <w:r w:rsidR="0052587C" w:rsidRPr="00A40086">
        <w:rPr>
          <w:rFonts w:cs="Times New Roman"/>
        </w:rPr>
        <w:t>pośrednie, to odcienie szarości.</w:t>
      </w:r>
    </w:p>
    <w:p w14:paraId="7012C620" w14:textId="2122D00B" w:rsidR="004917FB" w:rsidRPr="00A40086" w:rsidRDefault="004917FB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 xml:space="preserve">RGB zawiera trzy wartości określające kolor: czerwony, zielony i niebieski. RGBA posiada </w:t>
      </w:r>
      <w:r w:rsidR="009926B3" w:rsidRPr="00A40086">
        <w:rPr>
          <w:rFonts w:cs="Times New Roman"/>
        </w:rPr>
        <w:t xml:space="preserve">dodatkowo </w:t>
      </w:r>
      <w:r w:rsidRPr="00A40086">
        <w:rPr>
          <w:rFonts w:cs="Times New Roman"/>
        </w:rPr>
        <w:t xml:space="preserve">jeszcze jedną wartość określającą poziom przezroczystości. </w:t>
      </w:r>
      <w:r w:rsidR="009F496B" w:rsidRPr="00A40086">
        <w:rPr>
          <w:rFonts w:cs="Times New Roman"/>
        </w:rPr>
        <w:t>[1]</w:t>
      </w:r>
    </w:p>
    <w:p w14:paraId="4F0DB228" w14:textId="7D8D4F2A" w:rsidR="006F7B92" w:rsidRDefault="00562AED" w:rsidP="00562AED">
      <w:pPr>
        <w:pStyle w:val="Nagwek4"/>
      </w:pPr>
      <w:r>
        <w:t xml:space="preserve">Zestawy danych zawierające </w:t>
      </w:r>
    </w:p>
    <w:p w14:paraId="3122F3F9" w14:textId="35915B90" w:rsidR="001C7CA4" w:rsidRPr="001C7CA4" w:rsidRDefault="001C7CA4" w:rsidP="001C7CA4">
      <w:r>
        <w:t>MNIST, EMIST, NIST</w:t>
      </w:r>
      <w:r w:rsidR="00882FAE">
        <w:t>?</w:t>
      </w:r>
    </w:p>
    <w:p w14:paraId="3AD8B560" w14:textId="77777777" w:rsidR="00646E49" w:rsidRDefault="00646E49">
      <w:pPr>
        <w:rPr>
          <w:lang w:val="en-US"/>
        </w:rPr>
      </w:pPr>
      <w:bookmarkStart w:id="3" w:name="_Toc123635376"/>
    </w:p>
    <w:p w14:paraId="617DCC4E" w14:textId="77777777" w:rsidR="00646E49" w:rsidRDefault="00646E49">
      <w:pPr>
        <w:rPr>
          <w:lang w:val="en-US"/>
        </w:rPr>
      </w:pPr>
      <w:r>
        <w:rPr>
          <w:lang w:val="en-US"/>
        </w:rPr>
        <w:t xml:space="preserve">Co </w:t>
      </w:r>
      <w:proofErr w:type="spellStart"/>
      <w:r>
        <w:rPr>
          <w:lang w:val="en-US"/>
        </w:rPr>
        <w:t>jeszcze</w:t>
      </w:r>
      <w:proofErr w:type="spellEnd"/>
      <w:r>
        <w:rPr>
          <w:lang w:val="en-US"/>
        </w:rPr>
        <w:t>:</w:t>
      </w:r>
    </w:p>
    <w:p w14:paraId="3213A79A" w14:textId="77777777" w:rsidR="00646E49" w:rsidRDefault="00646E49" w:rsidP="00646E49">
      <w:r>
        <w:t>CMY  i CMYK?</w:t>
      </w:r>
    </w:p>
    <w:p w14:paraId="37117B90" w14:textId="77777777" w:rsidR="00646E49" w:rsidRDefault="00646E49" w:rsidP="00646E49">
      <w:r>
        <w:t xml:space="preserve">Grafika </w:t>
      </w:r>
      <w:proofErr w:type="spellStart"/>
      <w:r>
        <w:t>rastowa</w:t>
      </w:r>
      <w:proofErr w:type="spellEnd"/>
      <w:r>
        <w:t xml:space="preserve"> i wektorowa?</w:t>
      </w:r>
    </w:p>
    <w:p w14:paraId="34BE1B21" w14:textId="77777777" w:rsidR="00646E49" w:rsidRDefault="00646E49" w:rsidP="00646E49">
      <w:r>
        <w:t>Formaty?</w:t>
      </w:r>
    </w:p>
    <w:p w14:paraId="51CC115E" w14:textId="1AD7D639" w:rsidR="00B16DD2" w:rsidRDefault="00B16DD2">
      <w:pPr>
        <w:rPr>
          <w:lang w:val="en-US"/>
        </w:rPr>
      </w:pPr>
      <w:r>
        <w:rPr>
          <w:lang w:val="en-US"/>
        </w:rPr>
        <w:t>TRYBY</w:t>
      </w:r>
    </w:p>
    <w:p w14:paraId="6542009A" w14:textId="77CE04C8" w:rsidR="009518AF" w:rsidRDefault="009518AF">
      <w:pPr>
        <w:rPr>
          <w:lang w:val="en-US"/>
        </w:rPr>
      </w:pP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óż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lach</w:t>
      </w:r>
      <w:proofErr w:type="spellEnd"/>
      <w:r>
        <w:rPr>
          <w:lang w:val="en-US"/>
        </w:rPr>
        <w:t>?</w:t>
      </w:r>
    </w:p>
    <w:p w14:paraId="549DBF64" w14:textId="77777777" w:rsidR="00B16DD2" w:rsidRDefault="00B16DD2" w:rsidP="00B16DD2">
      <w:pPr>
        <w:pStyle w:val="NormalnyWeb"/>
      </w:pPr>
      <w:r>
        <w:t xml:space="preserve">Wyróżnia się 3 podstawowe tryby koloru: </w:t>
      </w:r>
    </w:p>
    <w:p w14:paraId="42C4412F" w14:textId="77777777" w:rsidR="00B16DD2" w:rsidRDefault="00B16DD2" w:rsidP="00B16DD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ryb </w:t>
      </w:r>
      <w:hyperlink r:id="rId7" w:tooltip="Achromatyzm (grafika)" w:history="1">
        <w:r>
          <w:rPr>
            <w:rStyle w:val="Hipercze"/>
          </w:rPr>
          <w:t>czarno-biały</w:t>
        </w:r>
      </w:hyperlink>
      <w:r>
        <w:t xml:space="preserve"> – występują w nim wyłącznie białe i czarne </w:t>
      </w:r>
      <w:hyperlink r:id="rId8" w:tooltip="Piksel" w:history="1">
        <w:r>
          <w:rPr>
            <w:rStyle w:val="Hipercze"/>
          </w:rPr>
          <w:t>piksele</w:t>
        </w:r>
      </w:hyperlink>
      <w:r>
        <w:t>,</w:t>
      </w:r>
    </w:p>
    <w:p w14:paraId="7E058A74" w14:textId="77777777" w:rsidR="00B16DD2" w:rsidRDefault="00B16DD2" w:rsidP="00B16DD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ryb </w:t>
      </w:r>
      <w:hyperlink r:id="rId9" w:tooltip="Monochromatyzm (grafika)" w:history="1">
        <w:r>
          <w:rPr>
            <w:rStyle w:val="Hipercze"/>
          </w:rPr>
          <w:t>monochromatyczny</w:t>
        </w:r>
      </w:hyperlink>
      <w:r>
        <w:t xml:space="preserve"> (tzw. skala szarości) – oprócz koloru czarnego i białego występuje cała gama jasności pośrednich (szarości),</w:t>
      </w:r>
    </w:p>
    <w:p w14:paraId="359D70F0" w14:textId="77777777" w:rsidR="00B16DD2" w:rsidRDefault="00B16DD2" w:rsidP="00B16DD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ryb </w:t>
      </w:r>
      <w:hyperlink r:id="rId10" w:tooltip="Barwa" w:history="1">
        <w:r>
          <w:rPr>
            <w:rStyle w:val="Hipercze"/>
          </w:rPr>
          <w:t>kolorowy</w:t>
        </w:r>
      </w:hyperlink>
      <w:r>
        <w:t xml:space="preserve"> – piksele mają przyporządkowane kolory z określonego modelu </w:t>
      </w:r>
      <w:hyperlink r:id="rId11" w:tooltip="Przestrzeń barw" w:history="1">
        <w:r>
          <w:rPr>
            <w:rStyle w:val="Hipercze"/>
          </w:rPr>
          <w:t>przestrzeni barw</w:t>
        </w:r>
      </w:hyperlink>
      <w:r>
        <w:t xml:space="preserve">, np. </w:t>
      </w:r>
      <w:hyperlink r:id="rId12" w:tooltip="RGB" w:history="1">
        <w:r>
          <w:rPr>
            <w:rStyle w:val="Hipercze"/>
          </w:rPr>
          <w:t>RGB</w:t>
        </w:r>
      </w:hyperlink>
      <w:r>
        <w:t xml:space="preserve">, </w:t>
      </w:r>
      <w:hyperlink r:id="rId13" w:tooltip="CMYK" w:history="1">
        <w:r>
          <w:rPr>
            <w:rStyle w:val="Hipercze"/>
          </w:rPr>
          <w:t>CMYK</w:t>
        </w:r>
      </w:hyperlink>
      <w:r>
        <w:t xml:space="preserve"> i inne.</w:t>
      </w:r>
    </w:p>
    <w:p w14:paraId="25DE82F7" w14:textId="7CF215DD" w:rsidR="009518AF" w:rsidRPr="009611B4" w:rsidRDefault="00EA7E73">
      <w:pPr>
        <w:rPr>
          <w:lang w:val="en-US"/>
        </w:rPr>
      </w:pPr>
      <w:r w:rsidRPr="002B0D59">
        <w:rPr>
          <w:lang w:val="en-US"/>
        </w:rPr>
        <w:br w:type="page"/>
      </w: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lastRenderedPageBreak/>
        <w:t>Metody uczenia maszynowego do rozpoznawania cyfr</w:t>
      </w:r>
      <w:bookmarkEnd w:id="3"/>
    </w:p>
    <w:p w14:paraId="0D442626" w14:textId="09A19F36" w:rsidR="00082EF8" w:rsidRPr="0010546F" w:rsidRDefault="003F493C" w:rsidP="00755A0F">
      <w:pPr>
        <w:ind w:firstLine="708"/>
        <w:rPr>
          <w:lang w:eastAsia="pl-PL"/>
        </w:rPr>
      </w:pPr>
      <w:bookmarkStart w:id="4" w:name="_Toc123635377"/>
      <w:r w:rsidRPr="0010546F">
        <w:rPr>
          <w:lang w:eastAsia="pl-PL"/>
        </w:rPr>
        <w:t>Metody uczenia maszynowego są coraz częściej wykorzystywane do rozpoznawania cyfr w różnych dziedzinach, takich jak bankowość</w:t>
      </w:r>
      <w:r w:rsidR="001A1920">
        <w:rPr>
          <w:lang w:eastAsia="pl-PL"/>
        </w:rPr>
        <w:t>,</w:t>
      </w:r>
      <w:r w:rsidR="00F7762B">
        <w:rPr>
          <w:lang w:eastAsia="pl-PL"/>
        </w:rPr>
        <w:t xml:space="preserve"> czy usługi pocztowe. </w:t>
      </w:r>
      <w:r w:rsidR="00082EF8">
        <w:rPr>
          <w:lang w:eastAsia="pl-PL"/>
        </w:rPr>
        <w:t>Uczenie maszynowe</w:t>
      </w:r>
      <w:r w:rsidR="008B74BD">
        <w:rPr>
          <w:lang w:eastAsia="pl-PL"/>
        </w:rPr>
        <w:t xml:space="preserve"> p</w:t>
      </w:r>
      <w:r w:rsidRPr="0010546F">
        <w:rPr>
          <w:lang w:eastAsia="pl-PL"/>
        </w:rPr>
        <w:t>ozwal</w:t>
      </w:r>
      <w:r w:rsidR="00DB2F0E">
        <w:rPr>
          <w:lang w:eastAsia="pl-PL"/>
        </w:rPr>
        <w:t>a</w:t>
      </w:r>
      <w:r w:rsidRPr="0010546F">
        <w:rPr>
          <w:lang w:eastAsia="pl-PL"/>
        </w:rPr>
        <w:t xml:space="preserve"> na automatyczne i precyzyjne rozpoznawanie cyfr.</w:t>
      </w:r>
      <w:r w:rsidR="00B63381">
        <w:rPr>
          <w:lang w:eastAsia="pl-PL"/>
        </w:rPr>
        <w:t xml:space="preserve"> Wiele papierowych formularzy w sposób szybki i dokładny może zostać przeniesiona do komputera.</w:t>
      </w:r>
      <w:r w:rsidR="00006D55">
        <w:rPr>
          <w:lang w:eastAsia="pl-PL"/>
        </w:rPr>
        <w:t xml:space="preserve"> </w:t>
      </w:r>
      <w:r w:rsidR="00B876EC">
        <w:rPr>
          <w:lang w:eastAsia="pl-PL"/>
        </w:rPr>
        <w:t xml:space="preserve">Natomiast rozpoznawanie kodów pocztowych znacząco przyspiesza proces sortowania </w:t>
      </w:r>
      <w:r w:rsidR="00933EDA">
        <w:rPr>
          <w:lang w:eastAsia="pl-PL"/>
        </w:rPr>
        <w:t xml:space="preserve">listów </w:t>
      </w:r>
      <w:r w:rsidR="00F50B3C">
        <w:rPr>
          <w:lang w:eastAsia="pl-PL"/>
        </w:rPr>
        <w:t xml:space="preserve">i </w:t>
      </w:r>
      <w:r w:rsidR="0055605A">
        <w:rPr>
          <w:lang w:eastAsia="pl-PL"/>
        </w:rPr>
        <w:t>przesyłek</w:t>
      </w:r>
      <w:r w:rsidR="00696A98">
        <w:rPr>
          <w:lang w:eastAsia="pl-PL"/>
        </w:rPr>
        <w:t xml:space="preserve"> </w:t>
      </w:r>
      <w:r w:rsidR="00082EF8">
        <w:rPr>
          <w:lang w:eastAsia="pl-PL"/>
        </w:rPr>
        <w:t>[3]</w:t>
      </w:r>
      <w:r w:rsidR="00696A98">
        <w:rPr>
          <w:lang w:eastAsia="pl-PL"/>
        </w:rPr>
        <w:t>.</w:t>
      </w:r>
    </w:p>
    <w:p w14:paraId="46DD67C2" w14:textId="015D91E6" w:rsidR="00082EF8" w:rsidRPr="003F493C" w:rsidRDefault="003F493C" w:rsidP="00082EF8">
      <w:pPr>
        <w:ind w:firstLine="708"/>
        <w:rPr>
          <w:lang w:eastAsia="pl-PL"/>
        </w:rPr>
      </w:pPr>
      <w:r w:rsidRPr="003F493C">
        <w:rPr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>
        <w:rPr>
          <w:lang w:eastAsia="pl-PL"/>
        </w:rPr>
        <w:t xml:space="preserve"> [</w:t>
      </w:r>
      <w:r w:rsidR="00D941AD">
        <w:rPr>
          <w:lang w:eastAsia="pl-PL"/>
        </w:rPr>
        <w:t>1][5]</w:t>
      </w:r>
    </w:p>
    <w:p w14:paraId="740D6F2E" w14:textId="2981B7C4" w:rsidR="003F493C" w:rsidRDefault="003F493C" w:rsidP="00755A0F">
      <w:pPr>
        <w:ind w:firstLine="708"/>
        <w:rPr>
          <w:lang w:eastAsia="pl-PL"/>
        </w:rPr>
      </w:pPr>
      <w:r w:rsidRPr="003F493C">
        <w:rPr>
          <w:lang w:eastAsia="pl-PL"/>
        </w:rPr>
        <w:t>Wśród popularnych algorytmów uczenia maszynowego stosowanych do rozpoznawania cyfr znajdują się między innymi</w:t>
      </w:r>
      <w:r w:rsidR="00695F23" w:rsidRPr="00695F23">
        <w:rPr>
          <w:lang w:eastAsia="pl-PL"/>
        </w:rPr>
        <w:t xml:space="preserve"> </w:t>
      </w:r>
      <w:r w:rsidR="00520AEB">
        <w:rPr>
          <w:lang w:eastAsia="pl-PL"/>
        </w:rPr>
        <w:t xml:space="preserve">konwolucyjne </w:t>
      </w:r>
      <w:r w:rsidR="00695F23" w:rsidRPr="00695F23">
        <w:rPr>
          <w:lang w:eastAsia="pl-PL"/>
        </w:rPr>
        <w:t>sieci neuronowe</w:t>
      </w:r>
      <w:r w:rsidR="00FC4C1D">
        <w:rPr>
          <w:lang w:eastAsia="pl-PL"/>
        </w:rPr>
        <w:t xml:space="preserve"> </w:t>
      </w:r>
      <w:r w:rsidR="00520AEB">
        <w:rPr>
          <w:lang w:eastAsia="pl-PL"/>
        </w:rPr>
        <w:t>(CNN), wielowarstwowe sieci neuronowe (MLP)</w:t>
      </w:r>
      <w:r w:rsidR="00D55FBF">
        <w:rPr>
          <w:lang w:eastAsia="pl-PL"/>
        </w:rPr>
        <w:t xml:space="preserve"> oraz </w:t>
      </w:r>
      <w:r w:rsidRPr="003F493C">
        <w:rPr>
          <w:lang w:eastAsia="pl-PL"/>
        </w:rPr>
        <w:t>algorytm</w:t>
      </w:r>
      <w:r w:rsidR="00E5031A">
        <w:rPr>
          <w:lang w:eastAsia="pl-PL"/>
        </w:rPr>
        <w:t xml:space="preserve"> </w:t>
      </w:r>
      <w:r w:rsidR="00520AEB">
        <w:rPr>
          <w:lang w:eastAsia="pl-PL"/>
        </w:rPr>
        <w:t>maszyn wektorów nośnych (</w:t>
      </w:r>
      <w:r w:rsidRPr="003F493C">
        <w:rPr>
          <w:lang w:eastAsia="pl-PL"/>
        </w:rPr>
        <w:t>SVM</w:t>
      </w:r>
      <w:r w:rsidR="00520AEB">
        <w:rPr>
          <w:lang w:eastAsia="pl-PL"/>
        </w:rPr>
        <w:t>).</w:t>
      </w:r>
      <w:r w:rsidR="007509C7">
        <w:rPr>
          <w:lang w:eastAsia="pl-PL"/>
        </w:rPr>
        <w:t xml:space="preserve"> </w:t>
      </w:r>
      <w:r w:rsidRPr="003F493C">
        <w:rPr>
          <w:lang w:eastAsia="pl-PL"/>
        </w:rPr>
        <w:t>Zastosowanie tych algorytmów wraz z odpowiednio przygotowanymi danymi uczącymi, pozwala na uzyskanie skuteczności rozpoznawania cyfr na poziomie nawet 99%</w:t>
      </w:r>
      <w:r w:rsidR="00E33450">
        <w:rPr>
          <w:lang w:eastAsia="pl-PL"/>
        </w:rPr>
        <w:t xml:space="preserve"> </w:t>
      </w:r>
      <w:r w:rsidR="0027410A">
        <w:rPr>
          <w:lang w:eastAsia="pl-PL"/>
        </w:rPr>
        <w:t>[</w:t>
      </w:r>
      <w:r w:rsidR="00D70E55">
        <w:rPr>
          <w:lang w:eastAsia="pl-PL"/>
        </w:rPr>
        <w:t>4</w:t>
      </w:r>
      <w:r w:rsidR="0027410A">
        <w:rPr>
          <w:lang w:eastAsia="pl-PL"/>
        </w:rPr>
        <w:t>]</w:t>
      </w:r>
      <w:r w:rsidR="005424E6">
        <w:rPr>
          <w:lang w:eastAsia="pl-PL"/>
        </w:rPr>
        <w:t>[5].</w:t>
      </w:r>
    </w:p>
    <w:p w14:paraId="3D2B756E" w14:textId="514EBA68" w:rsidR="00BD3E3B" w:rsidRDefault="00890DA7" w:rsidP="00083C45">
      <w:pPr>
        <w:ind w:firstLine="708"/>
        <w:rPr>
          <w:lang w:eastAsia="pl-PL"/>
        </w:rPr>
      </w:pPr>
      <w:r w:rsidRPr="00A67EA6">
        <w:rPr>
          <w:lang w:eastAsia="pl-PL"/>
        </w:rPr>
        <w:t>Algorytm maszyn wektorów nośnych</w:t>
      </w:r>
      <w:r>
        <w:rPr>
          <w:lang w:eastAsia="pl-PL"/>
        </w:rPr>
        <w:t xml:space="preserve"> (SVM) polega na maksymalizacji odległości pomiędzy  hiperpłaszczyzn</w:t>
      </w:r>
      <w:r w:rsidR="00A452AB">
        <w:rPr>
          <w:lang w:eastAsia="pl-PL"/>
        </w:rPr>
        <w:t>ą</w:t>
      </w:r>
      <w:r w:rsidR="00B929BB">
        <w:rPr>
          <w:lang w:eastAsia="pl-PL"/>
        </w:rPr>
        <w:t>, a</w:t>
      </w:r>
      <w:r w:rsidR="00A452AB">
        <w:rPr>
          <w:lang w:eastAsia="pl-PL"/>
        </w:rPr>
        <w:t xml:space="preserve"> marginesem</w:t>
      </w:r>
      <w:r>
        <w:rPr>
          <w:lang w:eastAsia="pl-PL"/>
        </w:rPr>
        <w:t xml:space="preserve"> przynależnośc</w:t>
      </w:r>
      <w:r w:rsidR="00A452AB">
        <w:rPr>
          <w:lang w:eastAsia="pl-PL"/>
        </w:rPr>
        <w:t xml:space="preserve">i </w:t>
      </w:r>
      <w:r>
        <w:rPr>
          <w:lang w:eastAsia="pl-PL"/>
        </w:rPr>
        <w:t xml:space="preserve">do </w:t>
      </w:r>
      <w:r w:rsidR="009E025D">
        <w:rPr>
          <w:lang w:eastAsia="pl-PL"/>
        </w:rPr>
        <w:t xml:space="preserve">poszczególnych </w:t>
      </w:r>
      <w:r>
        <w:rPr>
          <w:lang w:eastAsia="pl-PL"/>
        </w:rPr>
        <w:t>klas</w:t>
      </w:r>
      <w:r w:rsidR="00DC662C">
        <w:rPr>
          <w:lang w:eastAsia="pl-PL"/>
        </w:rPr>
        <w:t xml:space="preserve">, poprzez zmianę położenia hiperpłaszczyzny. </w:t>
      </w:r>
      <w:r w:rsidRPr="00A67EA6">
        <w:rPr>
          <w:lang w:eastAsia="pl-PL"/>
        </w:rPr>
        <w:t>Istnieje wiele możliwych hiperpłaszczyzn, a jej kształt zależy od złożoności problemu - liczby klas do zaklasyfikowania. Kiedy liczba klas wynosi 2, to hiperpłaszczyzna jest prostą, a dla 3 - płaszczyzną 2D itd.</w:t>
      </w:r>
      <w:r>
        <w:rPr>
          <w:lang w:eastAsia="pl-PL"/>
        </w:rPr>
        <w:t xml:space="preserve"> [6]</w:t>
      </w:r>
    </w:p>
    <w:p w14:paraId="268532A1" w14:textId="23A2CB83" w:rsidR="00DF70F4" w:rsidRDefault="00A74645" w:rsidP="00DF70F4">
      <w:pPr>
        <w:rPr>
          <w:lang w:eastAsia="pl-PL"/>
        </w:rPr>
      </w:pPr>
      <w:r>
        <w:rPr>
          <w:lang w:eastAsia="pl-PL"/>
        </w:rPr>
        <w:tab/>
      </w:r>
      <w:r w:rsidR="00C14221">
        <w:rPr>
          <w:lang w:eastAsia="pl-PL"/>
        </w:rPr>
        <w:t xml:space="preserve">Wymienione metody zostały porównane </w:t>
      </w:r>
      <w:r w:rsidR="00D477AD">
        <w:rPr>
          <w:lang w:eastAsia="pl-PL"/>
        </w:rPr>
        <w:t>pod kątem</w:t>
      </w:r>
      <w:r w:rsidR="000B703F" w:rsidRPr="000B703F">
        <w:rPr>
          <w:lang w:eastAsia="pl-PL"/>
        </w:rPr>
        <w:t xml:space="preserve"> </w:t>
      </w:r>
      <w:r w:rsidR="000B703F">
        <w:rPr>
          <w:lang w:eastAsia="pl-PL"/>
        </w:rPr>
        <w:t>czasu wykonania oraz</w:t>
      </w:r>
      <w:r w:rsidR="00D477AD">
        <w:rPr>
          <w:lang w:eastAsia="pl-PL"/>
        </w:rPr>
        <w:t xml:space="preserve"> </w:t>
      </w:r>
      <w:r w:rsidR="00605350">
        <w:rPr>
          <w:lang w:eastAsia="pl-PL"/>
        </w:rPr>
        <w:t xml:space="preserve">dokładności </w:t>
      </w:r>
      <w:r w:rsidR="000652BE">
        <w:rPr>
          <w:lang w:eastAsia="pl-PL"/>
        </w:rPr>
        <w:t xml:space="preserve">dla </w:t>
      </w:r>
      <w:r w:rsidR="00F75BC2">
        <w:rPr>
          <w:lang w:eastAsia="pl-PL"/>
        </w:rPr>
        <w:t>danych treningowych i testowych</w:t>
      </w:r>
      <w:r w:rsidR="00E526A3">
        <w:rPr>
          <w:lang w:eastAsia="pl-PL"/>
        </w:rPr>
        <w:t>.</w:t>
      </w:r>
      <w:r w:rsidR="002F7800">
        <w:rPr>
          <w:lang w:eastAsia="pl-PL"/>
        </w:rPr>
        <w:t xml:space="preserve"> </w:t>
      </w:r>
      <w:r w:rsidR="009C080E">
        <w:rPr>
          <w:lang w:eastAsia="pl-PL"/>
        </w:rPr>
        <w:t>N</w:t>
      </w:r>
      <w:r w:rsidR="009E5188">
        <w:rPr>
          <w:lang w:eastAsia="pl-PL"/>
        </w:rPr>
        <w:t xml:space="preserve">ajwyższy wynik dokładności </w:t>
      </w:r>
      <w:r w:rsidR="00A279CA">
        <w:rPr>
          <w:lang w:eastAsia="pl-PL"/>
        </w:rPr>
        <w:t xml:space="preserve">dla danych treningowych osiągnął </w:t>
      </w:r>
      <w:r w:rsidR="009E5188" w:rsidRPr="00406C80">
        <w:rPr>
          <w:lang w:eastAsia="pl-PL"/>
        </w:rPr>
        <w:t xml:space="preserve">SVM </w:t>
      </w:r>
      <w:r w:rsidR="00A279CA" w:rsidRPr="00406C80">
        <w:rPr>
          <w:lang w:eastAsia="pl-PL"/>
        </w:rPr>
        <w:t xml:space="preserve"> </w:t>
      </w:r>
      <w:r w:rsidR="00633725" w:rsidRPr="00406C80">
        <w:rPr>
          <w:lang w:eastAsia="pl-PL"/>
        </w:rPr>
        <w:t>- 99.98%</w:t>
      </w:r>
      <w:r w:rsidR="009E5188" w:rsidRPr="00406C80">
        <w:rPr>
          <w:lang w:eastAsia="pl-PL"/>
        </w:rPr>
        <w:t>,</w:t>
      </w:r>
      <w:r w:rsidR="009E5188">
        <w:rPr>
          <w:lang w:eastAsia="pl-PL"/>
        </w:rPr>
        <w:t xml:space="preserve"> a dla testowych CNN</w:t>
      </w:r>
      <w:r w:rsidR="00633725">
        <w:rPr>
          <w:lang w:eastAsia="pl-PL"/>
        </w:rPr>
        <w:t xml:space="preserve"> - </w:t>
      </w:r>
      <w:r w:rsidR="00633725" w:rsidRPr="00406C80">
        <w:rPr>
          <w:lang w:eastAsia="pl-PL"/>
        </w:rPr>
        <w:t>99.31%</w:t>
      </w:r>
      <w:r w:rsidR="00527651">
        <w:rPr>
          <w:lang w:eastAsia="pl-PL"/>
        </w:rPr>
        <w:t xml:space="preserve"> </w:t>
      </w:r>
      <w:r w:rsidR="00C14221">
        <w:rPr>
          <w:lang w:eastAsia="pl-PL"/>
        </w:rPr>
        <w:t>[5]</w:t>
      </w:r>
      <w:r w:rsidR="00527651">
        <w:rPr>
          <w:lang w:eastAsia="pl-PL"/>
        </w:rPr>
        <w:t>.</w:t>
      </w:r>
    </w:p>
    <w:p w14:paraId="52A128DC" w14:textId="215E4AFA" w:rsidR="00624747" w:rsidRDefault="00624747" w:rsidP="009F338F"/>
    <w:p w14:paraId="1CC57BA5" w14:textId="7CDFDDE0" w:rsidR="00D0310E" w:rsidRDefault="00D0310E" w:rsidP="0061499C"/>
    <w:p w14:paraId="29E31F2A" w14:textId="7E171134" w:rsidR="002E1E14" w:rsidRDefault="002E1E14" w:rsidP="0061499C"/>
    <w:p w14:paraId="7854B9F9" w14:textId="1CBA7CF9" w:rsidR="003A736D" w:rsidRDefault="00BD4B04" w:rsidP="00D82348">
      <w:pPr>
        <w:spacing w:line="259" w:lineRule="auto"/>
        <w:jc w:val="left"/>
      </w:pPr>
      <w:r>
        <w:br w:type="page"/>
      </w:r>
    </w:p>
    <w:p w14:paraId="2929B0F9" w14:textId="1886D727" w:rsidR="00D82348" w:rsidRDefault="00D82348" w:rsidP="00D82348">
      <w:pPr>
        <w:pStyle w:val="Akapitzlist"/>
        <w:ind w:left="384"/>
      </w:pPr>
      <w:r>
        <w:lastRenderedPageBreak/>
        <w:t xml:space="preserve">Co jeszcze: </w:t>
      </w:r>
    </w:p>
    <w:p w14:paraId="07F8BF99" w14:textId="24D25762" w:rsidR="00D82348" w:rsidRDefault="00A87092" w:rsidP="00D82348">
      <w:pPr>
        <w:pStyle w:val="Akapitzlist"/>
        <w:ind w:left="384"/>
      </w:pPr>
      <w:r>
        <w:t xml:space="preserve">- </w:t>
      </w:r>
      <w:r w:rsidR="00A65F8F">
        <w:t xml:space="preserve">jeszcze kilka </w:t>
      </w:r>
      <w:proofErr w:type="spellStart"/>
      <w:r w:rsidR="00E872AB">
        <w:t>odwołań</w:t>
      </w:r>
      <w:proofErr w:type="spellEnd"/>
      <w:r w:rsidR="00E872AB">
        <w:t xml:space="preserve"> </w:t>
      </w:r>
      <w:r w:rsidR="00A65F8F">
        <w:t>do badań</w:t>
      </w:r>
    </w:p>
    <w:p w14:paraId="4C970AEE" w14:textId="44BCE0E6" w:rsidR="00A65F8F" w:rsidRDefault="00381078" w:rsidP="00D82348">
      <w:pPr>
        <w:pStyle w:val="Akapitzlist"/>
        <w:ind w:left="384"/>
      </w:pPr>
      <w:r>
        <w:t>- może opisać inne metody jak działają</w:t>
      </w:r>
    </w:p>
    <w:p w14:paraId="1D0CA170" w14:textId="147126DB" w:rsidR="00FE23B3" w:rsidRDefault="001B217E" w:rsidP="00D82348">
      <w:pPr>
        <w:pStyle w:val="Akapitzlist"/>
        <w:ind w:left="384"/>
      </w:pPr>
      <w:r>
        <w:t>- CNN na pewno opisać później w 2 rozdziale</w:t>
      </w:r>
    </w:p>
    <w:p w14:paraId="53EC57AE" w14:textId="77777777" w:rsidR="00211BBD" w:rsidRDefault="00211BBD" w:rsidP="00D82348">
      <w:pPr>
        <w:pStyle w:val="Akapitzlist"/>
        <w:ind w:left="384"/>
      </w:pPr>
    </w:p>
    <w:p w14:paraId="4D2D964F" w14:textId="3959128E" w:rsidR="00CD71CF" w:rsidRPr="002B0D59" w:rsidRDefault="00CD71CF" w:rsidP="0062607F">
      <w:pPr>
        <w:pStyle w:val="Akapitzlist"/>
        <w:numPr>
          <w:ilvl w:val="0"/>
          <w:numId w:val="12"/>
        </w:numPr>
      </w:pPr>
      <w:r w:rsidRPr="002B0D59">
        <w:t xml:space="preserve">Support Vector Machine </w:t>
      </w:r>
      <w:r w:rsidR="002E1E14">
        <w:t>–</w:t>
      </w:r>
      <w:r w:rsidRPr="002B0D59">
        <w:t xml:space="preserve"> SVM</w:t>
      </w:r>
      <w:r w:rsidR="002E1E14">
        <w:t xml:space="preserve"> - </w:t>
      </w:r>
      <w:r w:rsidR="002E1E14">
        <w:rPr>
          <w:rStyle w:val="mw-page-title-main"/>
        </w:rPr>
        <w:t>Maszyna wektorów nośnych</w:t>
      </w:r>
    </w:p>
    <w:p w14:paraId="68EC2CE3" w14:textId="4CBC3D0A" w:rsidR="00CD71CF" w:rsidRPr="002B0D59" w:rsidRDefault="00CD71CF" w:rsidP="0062607F">
      <w:pPr>
        <w:pStyle w:val="Akapitzlist"/>
        <w:numPr>
          <w:ilvl w:val="0"/>
          <w:numId w:val="12"/>
        </w:numPr>
      </w:pPr>
      <w:proofErr w:type="spellStart"/>
      <w:r w:rsidRPr="002B0D59">
        <w:t>Gaussian</w:t>
      </w:r>
      <w:proofErr w:type="spellEnd"/>
      <w:r w:rsidRPr="002B0D59">
        <w:t xml:space="preserve"> </w:t>
      </w:r>
      <w:proofErr w:type="spellStart"/>
      <w:r w:rsidRPr="002B0D59">
        <w:t>Naive</w:t>
      </w:r>
      <w:proofErr w:type="spellEnd"/>
      <w:r w:rsidRPr="002B0D59">
        <w:t xml:space="preserve"> Bayes </w:t>
      </w:r>
      <w:r w:rsidR="00136FF4">
        <w:t>–</w:t>
      </w:r>
      <w:r w:rsidRPr="002B0D59">
        <w:t xml:space="preserve"> GNB</w:t>
      </w:r>
      <w:r w:rsidR="00136FF4">
        <w:t xml:space="preserve"> - </w:t>
      </w:r>
    </w:p>
    <w:p w14:paraId="4782F8A6" w14:textId="42BC698E" w:rsidR="00CD71CF" w:rsidRPr="002B0D59" w:rsidRDefault="00CD71CF" w:rsidP="0062607F">
      <w:pPr>
        <w:pStyle w:val="Akapitzlist"/>
        <w:numPr>
          <w:ilvl w:val="0"/>
          <w:numId w:val="12"/>
        </w:numPr>
      </w:pPr>
      <w:proofErr w:type="spellStart"/>
      <w:r w:rsidRPr="002B0D59">
        <w:t>Decision</w:t>
      </w:r>
      <w:proofErr w:type="spellEnd"/>
      <w:r w:rsidRPr="002B0D59">
        <w:t xml:space="preserve"> </w:t>
      </w:r>
      <w:proofErr w:type="spellStart"/>
      <w:r w:rsidRPr="002B0D59">
        <w:t>Trees</w:t>
      </w:r>
      <w:proofErr w:type="spellEnd"/>
    </w:p>
    <w:p w14:paraId="0689DFA2" w14:textId="56BF3FC6" w:rsidR="00CD71CF" w:rsidRPr="002B0D59" w:rsidRDefault="00CD71CF" w:rsidP="0062607F">
      <w:pPr>
        <w:pStyle w:val="Akapitzlist"/>
        <w:numPr>
          <w:ilvl w:val="0"/>
          <w:numId w:val="12"/>
        </w:numPr>
      </w:pPr>
      <w:r w:rsidRPr="002B0D59">
        <w:t>Random Forest</w:t>
      </w:r>
    </w:p>
    <w:p w14:paraId="72550FD5" w14:textId="75BE1BB3" w:rsidR="00CD71CF" w:rsidRPr="002B0D59" w:rsidRDefault="00CD71CF" w:rsidP="0062607F">
      <w:pPr>
        <w:pStyle w:val="Akapitzlist"/>
        <w:numPr>
          <w:ilvl w:val="0"/>
          <w:numId w:val="12"/>
        </w:numPr>
      </w:pPr>
      <w:r w:rsidRPr="002B0D59">
        <w:t xml:space="preserve">K </w:t>
      </w:r>
      <w:proofErr w:type="spellStart"/>
      <w:r w:rsidRPr="002B0D59">
        <w:t>Nearest</w:t>
      </w:r>
      <w:proofErr w:type="spellEnd"/>
      <w:r w:rsidRPr="002B0D59">
        <w:t xml:space="preserve"> </w:t>
      </w:r>
      <w:proofErr w:type="spellStart"/>
      <w:r w:rsidRPr="002B0D59">
        <w:t>Neighbours</w:t>
      </w:r>
      <w:proofErr w:type="spellEnd"/>
      <w:r w:rsidRPr="002B0D59">
        <w:t xml:space="preserve"> - KNN</w:t>
      </w:r>
    </w:p>
    <w:p w14:paraId="444D513E" w14:textId="48F0D4B7" w:rsidR="00CD71CF" w:rsidRPr="002B0D59" w:rsidRDefault="00CD71CF" w:rsidP="0062607F">
      <w:pPr>
        <w:pStyle w:val="Akapitzlist"/>
        <w:numPr>
          <w:ilvl w:val="0"/>
          <w:numId w:val="12"/>
        </w:numPr>
      </w:pPr>
      <w:proofErr w:type="spellStart"/>
      <w:r w:rsidRPr="002B0D59">
        <w:t>Stochastic</w:t>
      </w:r>
      <w:proofErr w:type="spellEnd"/>
      <w:r w:rsidRPr="002B0D59">
        <w:t xml:space="preserve"> Gradient </w:t>
      </w:r>
      <w:proofErr w:type="spellStart"/>
      <w:r w:rsidRPr="002B0D59">
        <w:t>Descent</w:t>
      </w:r>
      <w:proofErr w:type="spellEnd"/>
      <w:r w:rsidRPr="002B0D59">
        <w:t xml:space="preserve"> - SGD</w:t>
      </w:r>
    </w:p>
    <w:p w14:paraId="6532A2E5" w14:textId="49EB00A8" w:rsidR="00CD71CF" w:rsidRDefault="00CD71CF" w:rsidP="0062607F">
      <w:pPr>
        <w:pStyle w:val="Akapitzlist"/>
        <w:numPr>
          <w:ilvl w:val="0"/>
          <w:numId w:val="12"/>
        </w:numPr>
      </w:pPr>
      <w:proofErr w:type="spellStart"/>
      <w:r w:rsidRPr="002B0D59">
        <w:t>Convolutional</w:t>
      </w:r>
      <w:proofErr w:type="spellEnd"/>
      <w:r w:rsidRPr="002B0D59">
        <w:t xml:space="preserve"> </w:t>
      </w:r>
      <w:proofErr w:type="spellStart"/>
      <w:r w:rsidRPr="002B0D59">
        <w:t>Neural</w:t>
      </w:r>
      <w:proofErr w:type="spellEnd"/>
      <w:r w:rsidRPr="002B0D59">
        <w:t xml:space="preserve"> Network</w:t>
      </w:r>
    </w:p>
    <w:p w14:paraId="57850179" w14:textId="143A27D0" w:rsidR="006174B3" w:rsidRPr="002B0D59" w:rsidRDefault="00B07277" w:rsidP="006174B3">
      <w:pPr>
        <w:pStyle w:val="Akapitzlist"/>
        <w:numPr>
          <w:ilvl w:val="0"/>
          <w:numId w:val="12"/>
        </w:numPr>
      </w:pPr>
      <w:r>
        <w:t>CNN, MLP</w:t>
      </w:r>
    </w:p>
    <w:p w14:paraId="6CB387F4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89C439F" w14:textId="75BD876A" w:rsidR="002C183F" w:rsidRPr="00154466" w:rsidRDefault="002C183F" w:rsidP="005364B1">
      <w:pPr>
        <w:pStyle w:val="Nagwek2"/>
        <w:numPr>
          <w:ilvl w:val="1"/>
          <w:numId w:val="5"/>
        </w:numPr>
      </w:pPr>
      <w:r w:rsidRPr="00154466">
        <w:lastRenderedPageBreak/>
        <w:t>Obróbka obrazów z cyframi</w:t>
      </w:r>
      <w:bookmarkEnd w:id="4"/>
    </w:p>
    <w:p w14:paraId="2FF232A0" w14:textId="3F1F7511" w:rsidR="00535654" w:rsidRDefault="009E4AF9" w:rsidP="009611B4">
      <w:pPr>
        <w:ind w:firstLine="708"/>
      </w:pPr>
      <w:r>
        <w:t>W procesie rozpoznawania cyfr przez model, kluczowe znaczenie ma odpowiednie prze</w:t>
      </w:r>
      <w:r w:rsidR="00E152F1">
        <w:t>kształcenie</w:t>
      </w:r>
      <w:r>
        <w:t xml:space="preserve"> obrazów przed ich przekazaniem</w:t>
      </w:r>
      <w:r w:rsidR="00835107">
        <w:t xml:space="preserve"> do modelu</w:t>
      </w:r>
      <w:r>
        <w:t xml:space="preserve">. </w:t>
      </w:r>
      <w:r w:rsidR="000F5230">
        <w:t>Wstępne przetwarzanie obrazów</w:t>
      </w:r>
      <w:r w:rsidR="0061499C">
        <w:t xml:space="preserve"> ma na celu przygotowanie danych do dalszej analizy. Ponadto</w:t>
      </w:r>
      <w:r w:rsidR="000F5230">
        <w:t xml:space="preserve"> </w:t>
      </w:r>
      <w:r w:rsidR="00E23DEE">
        <w:t>zmniejsza czas potrzebny do wytrenowania modelu i zwiększa szybkość</w:t>
      </w:r>
      <w:r w:rsidR="0088751F">
        <w:t xml:space="preserve"> otrzymania</w:t>
      </w:r>
      <w:r w:rsidR="00E23DEE">
        <w:t xml:space="preserve"> w</w:t>
      </w:r>
      <w:r w:rsidR="00867356">
        <w:t>yniku</w:t>
      </w:r>
      <w:r w:rsidR="00E23DEE">
        <w:t>.</w:t>
      </w:r>
      <w:r w:rsidR="0088751F">
        <w:t xml:space="preserve"> Na przykład kiedy wejściowy obraz jest stosunkowo duży, zmniejszenie rozmiaru znacząco zmniejsza czas trenowania, bez znacznej utraty dokładności modelu.</w:t>
      </w:r>
      <w:r w:rsidR="00EF2C91" w:rsidRPr="00A40086">
        <w:t xml:space="preserve"> </w:t>
      </w:r>
    </w:p>
    <w:p w14:paraId="2DD5C27C" w14:textId="4B46E1C0" w:rsidR="00535654" w:rsidRDefault="00535654" w:rsidP="009611B4">
      <w:pPr>
        <w:ind w:firstLine="708"/>
      </w:pPr>
      <w: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</w:p>
    <w:p w14:paraId="4709842C" w14:textId="5D6A23C9" w:rsidR="0091185B" w:rsidRDefault="0091185B" w:rsidP="0091185B">
      <w:pPr>
        <w:ind w:firstLine="708"/>
        <w:rPr>
          <w:lang w:eastAsia="pl-PL"/>
        </w:rPr>
      </w:pPr>
      <w:r w:rsidRPr="0091185B">
        <w:rPr>
          <w:lang w:eastAsia="pl-PL"/>
        </w:rPr>
        <w:t>Zmiany rozmiaru obrazu można dokonać na dwa sposoby. Pierwszy z nich polega na zmniejszeniu obrazu przez wycinanie obszaru, który zawiera obraz, a drugi sposób polega na zwiększeniu rozmiaru poprzez dodanie pustych pikseli.</w:t>
      </w:r>
    </w:p>
    <w:p w14:paraId="013FCBC0" w14:textId="77777777" w:rsidR="005215C5" w:rsidRDefault="00B57519" w:rsidP="005215C5">
      <w:pPr>
        <w:ind w:firstLine="708"/>
      </w:pPr>
      <w:r>
        <w:t>W sytuacji kiedy danych treningowych jest mało, m</w:t>
      </w:r>
      <w:r w:rsidR="008A4F13">
        <w:t>odel głębokiego uczenia może ulec przeuczeniu, czyli zbytniemu dopasowaniu do danych trenujących</w:t>
      </w:r>
      <w:r w:rsidR="001E0F8C">
        <w:t>. Przeuczenie skutkuje</w:t>
      </w:r>
      <w:r w:rsidR="008A4F13">
        <w:t xml:space="preserve"> </w:t>
      </w:r>
      <w:r w:rsidR="006813EE">
        <w:t>słabymi</w:t>
      </w:r>
      <w:r w:rsidR="008A4F13">
        <w:t xml:space="preserve"> wynikami na nowych danych. Aby zapobiec temu problemowi, konieczna jest odpowiednia liczba danych trenujących</w:t>
      </w:r>
      <w:r w:rsidR="0011139F">
        <w:t>. Można to osiągnąć stosując augmentację, czyli</w:t>
      </w:r>
      <w:r w:rsidR="000F2D21">
        <w:t xml:space="preserve"> przekształceni</w:t>
      </w:r>
      <w:r w:rsidR="002568F4">
        <w:t>a</w:t>
      </w:r>
      <w:r w:rsidR="000F2D21">
        <w:t xml:space="preserve"> istniejących obrazów</w:t>
      </w:r>
      <w:r w:rsidR="00380C71">
        <w:t xml:space="preserve"> </w:t>
      </w:r>
      <w:r w:rsidR="000F2D21">
        <w:t>za pomocą np. losow</w:t>
      </w:r>
      <w:r w:rsidR="00442E3B">
        <w:t>ych</w:t>
      </w:r>
      <w:r w:rsidR="000F2D21">
        <w:t xml:space="preserve"> zmian rotacji lub jasności.</w:t>
      </w:r>
      <w:r w:rsidR="00A97C15">
        <w:t xml:space="preserve"> Na (rys. 1.1.) w pierwszym rzędzie przedstawiono obrazy cyfr w normalnym położeniu oraz w drugim rzędzie po zastosowaniu zmian rotacji o losowy kąt z zakresu</w:t>
      </w:r>
      <w:r w:rsidR="00A97C15">
        <w:rPr>
          <w:rStyle w:val="whyltd"/>
        </w:rPr>
        <w:t xml:space="preserve"> ± </w:t>
      </w:r>
      <w:r w:rsidR="00A97C15">
        <w:t>30 stopni.</w:t>
      </w:r>
      <w:r w:rsidR="00340272">
        <w:t xml:space="preserve"> </w:t>
      </w:r>
      <w:r w:rsidR="000F2D21">
        <w:t>Augmentacja jest łatwym sposobem na zwiększenie różnorodności danych trenujących i poprawę jakości modelu.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143644FE" w:rsidR="005215C5" w:rsidRDefault="005215C5" w:rsidP="004C508C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305DD">
        <w:rPr>
          <w:noProof/>
        </w:rPr>
        <w:t>1</w:t>
      </w:r>
      <w:r w:rsidR="00000000">
        <w:rPr>
          <w:noProof/>
        </w:rPr>
        <w:fldChar w:fldCharType="end"/>
      </w:r>
      <w:r w:rsidR="00B305DD">
        <w:t>.</w:t>
      </w:r>
      <w:r w:rsidR="00000000">
        <w:fldChar w:fldCharType="begin"/>
      </w:r>
      <w:r w:rsidR="00000000">
        <w:instrText xml:space="preserve"> SEQ Rysunek \* ARABIC \s 1 </w:instrText>
      </w:r>
      <w:r w:rsidR="00000000">
        <w:fldChar w:fldCharType="separate"/>
      </w:r>
      <w:r w:rsidR="00B305D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Obrót obrazów</w:t>
      </w:r>
    </w:p>
    <w:p w14:paraId="386DDBCD" w14:textId="67CD91C3" w:rsidR="00535654" w:rsidRDefault="0061499C" w:rsidP="000F2D21">
      <w:pPr>
        <w:ind w:firstLine="708"/>
      </w:pPr>
      <w: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>
        <w:t xml:space="preserve"> po wstępnym przetworzeniu.</w:t>
      </w:r>
      <w:r w:rsidR="005849DF">
        <w:t xml:space="preserve"> [2]</w:t>
      </w:r>
    </w:p>
    <w:p w14:paraId="10BA9E47" w14:textId="747F62B1" w:rsidR="00F85F06" w:rsidRDefault="00F85F06" w:rsidP="005215C5">
      <w:pPr>
        <w:keepNext/>
        <w:ind w:firstLine="708"/>
        <w:jc w:val="center"/>
      </w:pPr>
    </w:p>
    <w:p w14:paraId="632A9502" w14:textId="77777777" w:rsidR="002F66A9" w:rsidRDefault="002F66A9" w:rsidP="009611B4">
      <w:pPr>
        <w:ind w:firstLine="708"/>
      </w:pPr>
    </w:p>
    <w:p w14:paraId="34BC4E72" w14:textId="3CC16ACA" w:rsidR="000248C1" w:rsidRPr="006559B3" w:rsidRDefault="006559B3" w:rsidP="009611B4">
      <w:pPr>
        <w:ind w:firstLine="708"/>
      </w:pPr>
      <w:r w:rsidRPr="006559B3">
        <w:t>Co jeszcze:</w:t>
      </w:r>
    </w:p>
    <w:p w14:paraId="490A2BFF" w14:textId="19701003" w:rsidR="00EF2C91" w:rsidRDefault="007752DD" w:rsidP="001222A2">
      <w:r w:rsidRPr="00535654">
        <w:rPr>
          <w:strike/>
        </w:rPr>
        <w:t>Do n</w:t>
      </w:r>
      <w:r w:rsidR="00935EC5" w:rsidRPr="00535654">
        <w:rPr>
          <w:strike/>
        </w:rPr>
        <w:t>ajczęstsz</w:t>
      </w:r>
      <w:r w:rsidRPr="00535654">
        <w:rPr>
          <w:strike/>
        </w:rPr>
        <w:t>ych</w:t>
      </w:r>
      <w:r w:rsidR="00935EC5" w:rsidRPr="00535654">
        <w:rPr>
          <w:strike/>
        </w:rPr>
        <w:t xml:space="preserve"> przekształce</w:t>
      </w:r>
      <w:r w:rsidR="00124F7A" w:rsidRPr="00535654">
        <w:rPr>
          <w:strike/>
        </w:rPr>
        <w:t xml:space="preserve">ń </w:t>
      </w:r>
      <w:r w:rsidR="00E913FF" w:rsidRPr="00535654">
        <w:rPr>
          <w:strike/>
        </w:rPr>
        <w:t>należą:</w:t>
      </w:r>
      <w:r w:rsidR="00935EC5" w:rsidRPr="00535654">
        <w:rPr>
          <w:strike/>
        </w:rPr>
        <w:t xml:space="preserve"> </w:t>
      </w:r>
      <w:r w:rsidR="00D2096B" w:rsidRPr="00535654">
        <w:rPr>
          <w:strike/>
        </w:rPr>
        <w:t xml:space="preserve">centrowanie, obcinanie brzegów, zamiana trybu kolorów na </w:t>
      </w:r>
      <w:proofErr w:type="spellStart"/>
      <w:r w:rsidR="00D2096B" w:rsidRPr="00535654">
        <w:rPr>
          <w:strike/>
        </w:rPr>
        <w:t>greyscale</w:t>
      </w:r>
      <w:proofErr w:type="spellEnd"/>
      <w:r w:rsidR="00D2096B" w:rsidRPr="00535654">
        <w:rPr>
          <w:strike/>
        </w:rPr>
        <w:t xml:space="preserve">. </w:t>
      </w:r>
    </w:p>
    <w:p w14:paraId="24672A9F" w14:textId="7989D063" w:rsidR="005849DF" w:rsidRDefault="005849DF" w:rsidP="008C548D">
      <w:pPr>
        <w:pStyle w:val="Bezodstpw"/>
      </w:pPr>
      <w:proofErr w:type="spellStart"/>
      <w:r>
        <w:t>Preprocessing</w:t>
      </w:r>
      <w:proofErr w:type="spellEnd"/>
      <w:r>
        <w:t xml:space="preserve">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Orientation</w:t>
      </w:r>
      <w:proofErr w:type="spellEnd"/>
    </w:p>
    <w:p w14:paraId="37D40029" w14:textId="4BB99A76" w:rsidR="00535654" w:rsidRDefault="008C548D" w:rsidP="008C548D">
      <w:pPr>
        <w:pStyle w:val="Bezodstpw"/>
      </w:pPr>
      <w:proofErr w:type="spellStart"/>
      <w:r>
        <w:t>Augmentation</w:t>
      </w:r>
      <w:proofErr w:type="spellEnd"/>
      <w:r>
        <w:t xml:space="preserve">: </w:t>
      </w:r>
      <w:r w:rsidR="005849DF">
        <w:t xml:space="preserve">Grayscale, Random </w:t>
      </w:r>
      <w:proofErr w:type="spellStart"/>
      <w:r w:rsidR="005849DF">
        <w:t>Flips</w:t>
      </w:r>
      <w:proofErr w:type="spellEnd"/>
      <w:r w:rsidR="005849DF">
        <w:t xml:space="preserve">, Random </w:t>
      </w:r>
      <w:proofErr w:type="spellStart"/>
      <w:r w:rsidR="005849DF">
        <w:t>Rotations</w:t>
      </w:r>
      <w:proofErr w:type="spellEnd"/>
      <w:r w:rsidR="005849DF">
        <w:t xml:space="preserve">, Random </w:t>
      </w:r>
      <w:proofErr w:type="spellStart"/>
      <w:r w:rsidR="005849DF">
        <w:t>Brightness</w:t>
      </w:r>
      <w:proofErr w:type="spellEnd"/>
      <w:r w:rsidR="005849DF">
        <w:t xml:space="preserve"> and </w:t>
      </w:r>
      <w:proofErr w:type="spellStart"/>
      <w:r w:rsidR="005849DF">
        <w:t>Exposure</w:t>
      </w:r>
      <w:proofErr w:type="spellEnd"/>
      <w:r w:rsidR="005849DF">
        <w:t xml:space="preserve">, Random </w:t>
      </w:r>
      <w:proofErr w:type="spellStart"/>
      <w:r w:rsidR="005849DF">
        <w:t>Noise</w:t>
      </w:r>
      <w:proofErr w:type="spellEnd"/>
    </w:p>
    <w:p w14:paraId="6B14CC68" w14:textId="17F28F98" w:rsidR="00C642A1" w:rsidRDefault="00C642A1" w:rsidP="009611B4">
      <w:pPr>
        <w:ind w:firstLine="708"/>
      </w:pPr>
    </w:p>
    <w:p w14:paraId="719C3CE7" w14:textId="3AD4C9E7" w:rsidR="00EA7E73" w:rsidRPr="002B0D59" w:rsidRDefault="00D97188" w:rsidP="00D97188">
      <w:pPr>
        <w:pStyle w:val="Bezodstpw"/>
      </w:pPr>
      <w:bookmarkStart w:id="5" w:name="_Toc123635378"/>
      <w:r>
        <w:t>Co użyte w aplikacji</w:t>
      </w:r>
    </w:p>
    <w:p w14:paraId="637A39B6" w14:textId="77777777" w:rsidR="00A067EC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AEC3F6" w14:textId="171CE656" w:rsidR="009B54EF" w:rsidRDefault="002C183F" w:rsidP="00A2680C">
      <w:pPr>
        <w:pStyle w:val="Nagwek2"/>
        <w:numPr>
          <w:ilvl w:val="1"/>
          <w:numId w:val="5"/>
        </w:numPr>
      </w:pPr>
      <w:r w:rsidRPr="002B0D59">
        <w:lastRenderedPageBreak/>
        <w:t>Weryfikacja modelu do rozpoznawania cyfr</w:t>
      </w:r>
      <w:bookmarkEnd w:id="5"/>
    </w:p>
    <w:p w14:paraId="2C89285D" w14:textId="27917DDF" w:rsidR="00A45EBB" w:rsidRDefault="00882FAE" w:rsidP="00A45EBB">
      <w:pPr>
        <w:ind w:firstLine="708"/>
      </w:pPr>
      <w:r>
        <w:t xml:space="preserve">Podstawowym sposobem weryfikacji </w:t>
      </w:r>
      <w:r w:rsidR="00B3027C">
        <w:t xml:space="preserve">modelu uczenia maszynowego </w:t>
      </w:r>
      <w:r w:rsidR="00420EC7">
        <w:t xml:space="preserve">jest sprawdzenie </w:t>
      </w:r>
      <w:r>
        <w:t xml:space="preserve">na jakim etapie </w:t>
      </w:r>
      <w:r w:rsidR="00CB5374">
        <w:t xml:space="preserve">nauczenia </w:t>
      </w:r>
      <w:r>
        <w:t>znajduje się</w:t>
      </w:r>
      <w:r w:rsidR="00CB5374">
        <w:t>.</w:t>
      </w:r>
      <w:r w:rsidR="00420EC7">
        <w:t xml:space="preserve"> </w:t>
      </w:r>
      <w:r w:rsidR="00B93FD0">
        <w:t xml:space="preserve"> Model pod wpływem czasu może być kolejno: niedouczony, wyuczony odpowiednio i przeuczony.</w:t>
      </w:r>
      <w:r w:rsidR="00675221">
        <w:t xml:space="preserve"> </w:t>
      </w:r>
      <w:r w:rsidR="00CC23BA">
        <w:t xml:space="preserve">Jednak jeśli model jest źle skonstruowany </w:t>
      </w:r>
      <w:r w:rsidR="00693DB8">
        <w:t xml:space="preserve">może </w:t>
      </w:r>
      <w:r w:rsidR="00CC23BA">
        <w:t>nie dochodzi</w:t>
      </w:r>
      <w:r w:rsidR="00693DB8">
        <w:t>ć</w:t>
      </w:r>
      <w:r w:rsidR="00CC23BA">
        <w:t xml:space="preserve"> do późniejszych etapów. </w:t>
      </w:r>
    </w:p>
    <w:p w14:paraId="57D34BDB" w14:textId="21F3ED5F" w:rsidR="00882FAE" w:rsidRDefault="00A45EBB" w:rsidP="00A45EBB">
      <w:pPr>
        <w:ind w:firstLine="708"/>
      </w:pPr>
      <w:r>
        <w:t>P</w:t>
      </w:r>
      <w:r w:rsidR="007B7033">
        <w:t>roblem n</w:t>
      </w:r>
      <w:r w:rsidR="00675221">
        <w:t>iedouczeni</w:t>
      </w:r>
      <w:r w:rsidR="008532BF">
        <w:t xml:space="preserve">a </w:t>
      </w:r>
      <w:r w:rsidR="00675221">
        <w:t>polega na tym, że hipotezy</w:t>
      </w:r>
      <w:r w:rsidR="00397951">
        <w:t xml:space="preserve"> modelu</w:t>
      </w:r>
      <w:r w:rsidR="00675221">
        <w:t xml:space="preserve"> są </w:t>
      </w:r>
      <w:r w:rsidR="0029695A">
        <w:t>złe i zbyt proste</w:t>
      </w:r>
      <w:r w:rsidR="00FE0009">
        <w:t xml:space="preserve"> w porównaniu do złożoności danych</w:t>
      </w:r>
      <w:r w:rsidR="0029695A">
        <w:t>.</w:t>
      </w:r>
      <w:r w:rsidR="0009796B">
        <w:t xml:space="preserve"> </w:t>
      </w:r>
      <w:r w:rsidR="00CC23BA">
        <w:t xml:space="preserve">Przez to model nie opisuje wystarczająco danych. Natomiast przeuczenie polega </w:t>
      </w:r>
      <w:r w:rsidR="0092726F">
        <w:t>na zbytniej złożoności modelu i w konsekwencji zbyt dokładnym opisywaniu danych treningowych i problemami w dopasowaniu nowych elementów</w:t>
      </w:r>
      <w:r w:rsidR="00CB5401">
        <w:t>[</w:t>
      </w:r>
      <w:r w:rsidR="004B451C">
        <w:t>7</w:t>
      </w:r>
      <w:r w:rsidR="00CB5401">
        <w:t>]</w:t>
      </w:r>
      <w:r w:rsidR="004B451C">
        <w:t>.</w:t>
      </w:r>
    </w:p>
    <w:p w14:paraId="140DE8F3" w14:textId="3B63E57D" w:rsidR="002857B9" w:rsidRDefault="00E15930" w:rsidP="002857B9">
      <w:pPr>
        <w:ind w:firstLine="708"/>
      </w:pPr>
      <w:r>
        <w:t xml:space="preserve">Dwa wykresy dokładności i </w:t>
      </w:r>
      <w:r w:rsidRPr="00C80877">
        <w:t>strat</w:t>
      </w:r>
      <w:r>
        <w:t xml:space="preserve">, mogą dostarczyć informacji o stanie wyuczeniu modelu. Funkcja dokładności przedstawia poziom dokładności modelu w kolejnych epokach. Tak długo jak </w:t>
      </w:r>
      <w:r w:rsidR="003315C8">
        <w:t xml:space="preserve">te </w:t>
      </w:r>
      <w:r>
        <w:t>krzywe dla danych uczących i testujących rosną model polepsza swoją skuteczność</w:t>
      </w:r>
      <w:r w:rsidR="00161EAD">
        <w:t xml:space="preserve"> – model nie jest jeszcze wystarczająco wyuczony</w:t>
      </w:r>
      <w:r>
        <w:t>.</w:t>
      </w:r>
      <w:r w:rsidR="00161EAD">
        <w:t xml:space="preserve"> Kiedy </w:t>
      </w:r>
      <w:r w:rsidR="00735F48">
        <w:t xml:space="preserve">wykres stabilizuje się, nie rośnie tak gwałtownie mamy model odpowiednio wyuczony. </w:t>
      </w:r>
      <w:r>
        <w:t xml:space="preserve">Jednak gdy </w:t>
      </w:r>
      <w:r w:rsidR="00735F48">
        <w:t>funkcja</w:t>
      </w:r>
      <w:r w:rsidR="006E4306">
        <w:t xml:space="preserve"> na zestawie danych testują</w:t>
      </w:r>
      <w:r w:rsidR="00794FD6">
        <w:t>cyc</w:t>
      </w:r>
      <w:r w:rsidR="006E4306">
        <w:t>h</w:t>
      </w:r>
      <w:r w:rsidR="00735F48">
        <w:t xml:space="preserve"> </w:t>
      </w:r>
      <w:r>
        <w:t>po pewnym czasie zacznie maleć – oznacza to, że model został przeuczony</w:t>
      </w:r>
      <w:r w:rsidR="001B1DBE">
        <w:t>. Celem jest maksymalizacja współczynnika dokładności i minimalizacja strat, błędu</w:t>
      </w:r>
      <w:r w:rsidR="004B451C">
        <w:t>[8].</w:t>
      </w:r>
    </w:p>
    <w:p w14:paraId="005052DD" w14:textId="7D90A6EC" w:rsidR="00B305DD" w:rsidRDefault="00C72662" w:rsidP="002857B9">
      <w:pPr>
        <w:keepNext/>
        <w:ind w:firstLine="708"/>
        <w:jc w:val="right"/>
      </w:pPr>
      <w:r>
        <w:rPr>
          <w:noProof/>
        </w:rPr>
        <w:drawing>
          <wp:inline distT="0" distB="0" distL="0" distR="0" wp14:anchorId="15F1D928" wp14:editId="70B232A8">
            <wp:extent cx="5402580" cy="2924810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"/>
                    <a:stretch/>
                  </pic:blipFill>
                  <pic:spPr bwMode="auto">
                    <a:xfrm>
                      <a:off x="0" y="0"/>
                      <a:ext cx="54025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3233B13C" w:rsidR="00B305DD" w:rsidRDefault="00B305DD" w:rsidP="00B305DD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Rysunek \* ARABIC \s 1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Funkcja dokładności i funkcja strat</w:t>
      </w:r>
    </w:p>
    <w:p w14:paraId="20CE28C7" w14:textId="09606A72" w:rsidR="00EB10F0" w:rsidRDefault="00EB10F0" w:rsidP="00EB10F0">
      <w:pPr>
        <w:jc w:val="right"/>
      </w:pPr>
    </w:p>
    <w:p w14:paraId="7DE09C8E" w14:textId="19DD97D4" w:rsidR="00C72662" w:rsidRDefault="00090EB7" w:rsidP="002857B9">
      <w:pPr>
        <w:ind w:firstLine="708"/>
      </w:pPr>
      <w:commentRangeStart w:id="6"/>
      <w:commentRangeStart w:id="7"/>
      <w:r>
        <w:t>Na</w:t>
      </w:r>
      <w:commentRangeEnd w:id="6"/>
      <w:r w:rsidR="0081304E">
        <w:rPr>
          <w:rStyle w:val="Odwoaniedokomentarza"/>
        </w:rPr>
        <w:commentReference w:id="6"/>
      </w:r>
      <w:commentRangeEnd w:id="7"/>
      <w:r w:rsidR="0081304E">
        <w:rPr>
          <w:rStyle w:val="Odwoaniedokomentarza"/>
        </w:rPr>
        <w:commentReference w:id="7"/>
      </w:r>
      <w:r>
        <w:t xml:space="preserve"> </w:t>
      </w:r>
      <w:r w:rsidR="00A63BE2">
        <w:t>(</w:t>
      </w:r>
      <w:r>
        <w:t>rys</w:t>
      </w:r>
      <w:r w:rsidR="001347E8">
        <w:t>.</w:t>
      </w:r>
      <w:r w:rsidR="00A63BE2">
        <w:t xml:space="preserve"> 1.2</w:t>
      </w:r>
      <w:r w:rsidR="001347E8">
        <w:t>.</w:t>
      </w:r>
      <w:r w:rsidR="00A63BE2">
        <w:t>)</w:t>
      </w:r>
      <w:r>
        <w:t xml:space="preserve"> </w:t>
      </w:r>
      <w:r w:rsidR="002857B9">
        <w:t xml:space="preserve">został przedstawiony model odpowiednio wyuczony. Funkcja dokładności </w:t>
      </w:r>
      <w:r w:rsidR="0075432E">
        <w:t>osiąga wyższe wartości dla danych uczących niż dla danych testowych</w:t>
      </w:r>
      <w:r w:rsidR="001D5D9D">
        <w:t>. Jest to naturalny proces, na znanych danych model osiąga lepsze wyniki niż na nowych.</w:t>
      </w:r>
      <w:r w:rsidR="006D3CC8">
        <w:t xml:space="preserve"> Funkcja strat </w:t>
      </w:r>
    </w:p>
    <w:p w14:paraId="65166699" w14:textId="6F2DDF19" w:rsidR="007652A3" w:rsidRDefault="007652A3">
      <w:pPr>
        <w:spacing w:line="259" w:lineRule="auto"/>
        <w:jc w:val="left"/>
      </w:pPr>
      <w:r>
        <w:lastRenderedPageBreak/>
        <w:br w:type="page"/>
      </w:r>
    </w:p>
    <w:p w14:paraId="4DD4C475" w14:textId="77777777" w:rsidR="007C3FE6" w:rsidRPr="00C72662" w:rsidRDefault="007C3FE6" w:rsidP="002857B9">
      <w:pPr>
        <w:ind w:firstLine="708"/>
      </w:pPr>
    </w:p>
    <w:p w14:paraId="72198763" w14:textId="69C3615D" w:rsidR="00CE7ADC" w:rsidRDefault="00CE7ADC">
      <w:bookmarkStart w:id="8" w:name="_Toc123635379"/>
    </w:p>
    <w:p w14:paraId="3AC181CA" w14:textId="51DD88E2" w:rsidR="00CE7ADC" w:rsidRDefault="00CE7ADC"/>
    <w:p w14:paraId="7AE5D5D5" w14:textId="586BCDC2" w:rsidR="00A501B3" w:rsidRPr="002B0D59" w:rsidRDefault="00A501B3">
      <w:r w:rsidRPr="002B0D59">
        <w:t xml:space="preserve">Interpretacja wyników, doczytać o tych różnych wskaźnikach, </w:t>
      </w:r>
      <w:proofErr w:type="spellStart"/>
      <w:r w:rsidRPr="002B0D59">
        <w:t>accuracy</w:t>
      </w:r>
      <w:proofErr w:type="spellEnd"/>
      <w:r w:rsidRPr="002B0D59">
        <w:t>, i te ile dobrych dobrze klasyfikuje ile złych źle itp.</w:t>
      </w:r>
    </w:p>
    <w:p w14:paraId="2BA9F1DB" w14:textId="01AF76D6" w:rsidR="00F2207F" w:rsidRPr="002B0D59" w:rsidRDefault="00F2207F">
      <w:pPr>
        <w:rPr>
          <w:rStyle w:val="markedcontent"/>
          <w:rFonts w:ascii="Arial" w:hAnsi="Arial" w:cs="Arial"/>
          <w:sz w:val="23"/>
          <w:szCs w:val="23"/>
        </w:rPr>
      </w:pP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orrectly</w:t>
      </w:r>
      <w:proofErr w:type="spellEnd"/>
      <w:r w:rsidRPr="002B0D59"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lassified</w:t>
      </w:r>
      <w:proofErr w:type="spellEnd"/>
    </w:p>
    <w:p w14:paraId="436EA325" w14:textId="125DB465" w:rsidR="00F2207F" w:rsidRPr="002B0D59" w:rsidRDefault="00F2207F">
      <w:pPr>
        <w:rPr>
          <w:rStyle w:val="markedcontent"/>
          <w:rFonts w:ascii="Arial" w:hAnsi="Arial" w:cs="Arial"/>
          <w:sz w:val="23"/>
          <w:szCs w:val="23"/>
        </w:rPr>
      </w:pP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Incorrectly</w:t>
      </w:r>
      <w:proofErr w:type="spellEnd"/>
      <w:r w:rsidRPr="002B0D59"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classifi</w:t>
      </w:r>
      <w:r w:rsidR="0094208C">
        <w:rPr>
          <w:rStyle w:val="markedcontent"/>
          <w:rFonts w:ascii="Arial" w:hAnsi="Arial" w:cs="Arial"/>
          <w:sz w:val="23"/>
          <w:szCs w:val="23"/>
        </w:rPr>
        <w:t>e</w:t>
      </w:r>
      <w:r w:rsidRPr="002B0D59">
        <w:rPr>
          <w:rStyle w:val="markedcontent"/>
          <w:rFonts w:ascii="Arial" w:hAnsi="Arial" w:cs="Arial"/>
          <w:sz w:val="23"/>
          <w:szCs w:val="23"/>
        </w:rPr>
        <w:t>d</w:t>
      </w:r>
      <w:proofErr w:type="spellEnd"/>
    </w:p>
    <w:p w14:paraId="13FF4211" w14:textId="39006C2E" w:rsidR="00F2207F" w:rsidRPr="002B0D59" w:rsidRDefault="008B0A14" w:rsidP="00CD1DFB">
      <w:pPr>
        <w:pStyle w:val="Bezodstpw"/>
        <w:rPr>
          <w:rStyle w:val="markedcontent"/>
          <w:rFonts w:ascii="Arial" w:hAnsi="Arial" w:cs="Arial"/>
          <w:sz w:val="23"/>
          <w:szCs w:val="23"/>
        </w:rPr>
      </w:pPr>
      <w:r w:rsidRPr="002B0D59">
        <w:rPr>
          <w:rStyle w:val="markedcontent"/>
          <w:rFonts w:ascii="Arial" w:hAnsi="Arial" w:cs="Arial"/>
          <w:sz w:val="23"/>
          <w:szCs w:val="23"/>
        </w:rPr>
        <w:t xml:space="preserve">Kappa </w:t>
      </w:r>
      <w:proofErr w:type="spellStart"/>
      <w:r w:rsidRPr="002B0D59">
        <w:rPr>
          <w:rStyle w:val="markedcontent"/>
          <w:rFonts w:ascii="Arial" w:hAnsi="Arial" w:cs="Arial"/>
          <w:sz w:val="23"/>
          <w:szCs w:val="23"/>
        </w:rPr>
        <w:t>statistic</w:t>
      </w:r>
      <w:proofErr w:type="spellEnd"/>
      <w:r w:rsidRPr="002B0D59">
        <w:rPr>
          <w:rStyle w:val="markedcontent"/>
          <w:rFonts w:ascii="Arial" w:hAnsi="Arial" w:cs="Arial"/>
          <w:sz w:val="23"/>
          <w:szCs w:val="23"/>
        </w:rPr>
        <w:t xml:space="preserve"> -co to ?</w:t>
      </w:r>
      <w:r w:rsidR="00B93F5F" w:rsidRPr="002B0D59">
        <w:rPr>
          <w:rFonts w:ascii="Arial" w:hAnsi="Arial" w:cs="Arial"/>
          <w:sz w:val="30"/>
          <w:szCs w:val="30"/>
        </w:rPr>
        <w:t xml:space="preserve"> </w:t>
      </w:r>
      <w:r w:rsidR="00B93F5F" w:rsidRPr="002B0D59">
        <w:t xml:space="preserve">Kappa </w:t>
      </w:r>
      <w:proofErr w:type="spellStart"/>
      <w:r w:rsidR="00B93F5F" w:rsidRPr="002B0D59">
        <w:t>statistics</w:t>
      </w:r>
      <w:proofErr w:type="spellEnd"/>
      <w:r w:rsidR="00B93F5F" w:rsidRPr="002B0D59">
        <w:t xml:space="preserve"> </w:t>
      </w:r>
      <w:proofErr w:type="spellStart"/>
      <w:r w:rsidR="00B93F5F" w:rsidRPr="002B0D59">
        <w:t>value</w:t>
      </w:r>
      <w:proofErr w:type="spellEnd"/>
      <w:r w:rsidR="00B93F5F" w:rsidRPr="002B0D59">
        <w:t xml:space="preserve"> </w:t>
      </w:r>
      <w:proofErr w:type="spellStart"/>
      <w:r w:rsidR="00B93F5F" w:rsidRPr="002B0D59">
        <w:t>ranges</w:t>
      </w:r>
      <w:proofErr w:type="spellEnd"/>
      <w:r w:rsidR="00B93F5F" w:rsidRPr="002B0D59">
        <w:t xml:space="preserve"> from 0 to 1.</w:t>
      </w:r>
      <w:r w:rsidR="00B93F5F" w:rsidRPr="002B0D59">
        <w:br/>
        <w:t xml:space="preserve">Value 0 </w:t>
      </w:r>
      <w:proofErr w:type="spellStart"/>
      <w:r w:rsidR="00B93F5F" w:rsidRPr="002B0D59">
        <w:t>means</w:t>
      </w:r>
      <w:proofErr w:type="spellEnd"/>
      <w:r w:rsidR="00B93F5F" w:rsidRPr="002B0D59">
        <w:t xml:space="preserve"> </w:t>
      </w:r>
      <w:proofErr w:type="spellStart"/>
      <w:r w:rsidR="00B93F5F" w:rsidRPr="002B0D59">
        <w:t>totally</w:t>
      </w:r>
      <w:proofErr w:type="spellEnd"/>
      <w:r w:rsidR="00B93F5F" w:rsidRPr="002B0D59">
        <w:t xml:space="preserve"> </w:t>
      </w:r>
      <w:proofErr w:type="spellStart"/>
      <w:r w:rsidR="00B93F5F" w:rsidRPr="002B0D59">
        <w:t>disagreement</w:t>
      </w:r>
      <w:proofErr w:type="spellEnd"/>
      <w:r w:rsidR="00B93F5F" w:rsidRPr="002B0D59">
        <w:t xml:space="preserve"> and 1</w:t>
      </w:r>
      <w:r w:rsidR="00B93F5F" w:rsidRPr="002B0D59">
        <w:br/>
      </w:r>
      <w:proofErr w:type="spellStart"/>
      <w:r w:rsidR="00B93F5F" w:rsidRPr="002B0D59">
        <w:t>means</w:t>
      </w:r>
      <w:proofErr w:type="spellEnd"/>
      <w:r w:rsidR="00B93F5F" w:rsidRPr="002B0D59">
        <w:t xml:space="preserve"> </w:t>
      </w:r>
      <w:proofErr w:type="spellStart"/>
      <w:r w:rsidR="00B93F5F" w:rsidRPr="002B0D59">
        <w:t>full</w:t>
      </w:r>
      <w:proofErr w:type="spellEnd"/>
      <w:r w:rsidR="00B93F5F" w:rsidRPr="002B0D59">
        <w:t xml:space="preserve"> </w:t>
      </w:r>
      <w:proofErr w:type="spellStart"/>
      <w:r w:rsidR="00B93F5F" w:rsidRPr="002B0D59">
        <w:t>agreement</w:t>
      </w:r>
      <w:proofErr w:type="spellEnd"/>
      <w:r w:rsidR="00B93F5F" w:rsidRPr="002B0D59">
        <w:t>.</w:t>
      </w:r>
    </w:p>
    <w:p w14:paraId="452E17D3" w14:textId="299A223C" w:rsidR="008B0A14" w:rsidRPr="002B0D59" w:rsidRDefault="00F17A8D">
      <w:proofErr w:type="spellStart"/>
      <w:r w:rsidRPr="002B0D59">
        <w:t>Mean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19202367" w14:textId="03EC19A9" w:rsidR="00F17A8D" w:rsidRPr="002B0D59" w:rsidRDefault="007F6C4E">
      <w:r w:rsidRPr="002B0D59">
        <w:t xml:space="preserve">Root </w:t>
      </w:r>
      <w:proofErr w:type="spellStart"/>
      <w:r w:rsidR="003B3346" w:rsidRPr="002B0D59">
        <w:t>Mean</w:t>
      </w:r>
      <w:proofErr w:type="spellEnd"/>
      <w:r w:rsidR="003B3346" w:rsidRPr="002B0D59">
        <w:t xml:space="preserve"> </w:t>
      </w:r>
      <w:proofErr w:type="spellStart"/>
      <w:r w:rsidR="003B3346" w:rsidRPr="002B0D59">
        <w:t>square</w:t>
      </w:r>
      <w:r w:rsidR="00970019" w:rsidRPr="002B0D59">
        <w:t>d</w:t>
      </w:r>
      <w:proofErr w:type="spellEnd"/>
      <w:r w:rsidR="00970019" w:rsidRPr="002B0D59">
        <w:t xml:space="preserve"> </w:t>
      </w:r>
      <w:r w:rsidR="003B3346" w:rsidRPr="002B0D59">
        <w:t>error</w:t>
      </w:r>
    </w:p>
    <w:p w14:paraId="13A1259D" w14:textId="342C4D0D" w:rsidR="00970019" w:rsidRPr="002B0D59" w:rsidRDefault="00970019">
      <w:proofErr w:type="spellStart"/>
      <w:r w:rsidRPr="002B0D59">
        <w:t>Relative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2294C125" w14:textId="2923D162" w:rsidR="00970019" w:rsidRDefault="009D0453">
      <w:r w:rsidRPr="002B0D59">
        <w:t xml:space="preserve">Root </w:t>
      </w:r>
      <w:proofErr w:type="spellStart"/>
      <w:r w:rsidRPr="002B0D59">
        <w:t>relative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5E245D43" w14:textId="3DC82BAC" w:rsidR="00CE7ADC" w:rsidRPr="002B0D59" w:rsidRDefault="00CE7ADC">
      <w:r>
        <w:t>dokładność, czułość, specyficzność oraz krzywe ROC i AUC.</w:t>
      </w:r>
    </w:p>
    <w:p w14:paraId="2ECD94F7" w14:textId="77777777" w:rsidR="003B3346" w:rsidRPr="002B0D59" w:rsidRDefault="003B3346"/>
    <w:p w14:paraId="5C811C51" w14:textId="374F5E6A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8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9" w:name="_Toc123635380"/>
      <w:r w:rsidRPr="002B0D59">
        <w:t>Założenia modelu</w:t>
      </w:r>
      <w:r w:rsidR="009035B0" w:rsidRPr="002B0D59">
        <w:t xml:space="preserve"> aplikacji</w:t>
      </w:r>
      <w:bookmarkEnd w:id="9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0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1"/>
    </w:p>
    <w:p w14:paraId="42C4D6AD" w14:textId="75D8ABDB" w:rsidR="00AC6A8E" w:rsidRDefault="00AC6A8E" w:rsidP="00ED73EB">
      <w:bookmarkStart w:id="12" w:name="_Toc123635383"/>
      <w:r>
        <w:t>Napisać wstęp</w:t>
      </w:r>
    </w:p>
    <w:p w14:paraId="4D615FD9" w14:textId="3F18394C" w:rsidR="00A74AF2" w:rsidRDefault="00133944" w:rsidP="00ED73EB">
      <w:r>
        <w:t xml:space="preserve">Konwolucyjne sieci neuronowe (ang. CNN) </w:t>
      </w:r>
      <w:r w:rsidR="00B54154">
        <w:t xml:space="preserve">są często wykorzystywane do rozpoznawania obiektów na obrazach. </w:t>
      </w:r>
    </w:p>
    <w:p w14:paraId="1F5AFD51" w14:textId="117B20E4" w:rsidR="009108BC" w:rsidRDefault="009108BC" w:rsidP="00ED73EB">
      <w:r>
        <w:t>Konwolucyjne sieci neuronowe składają się z trzech warstw:</w:t>
      </w:r>
    </w:p>
    <w:p w14:paraId="0213C5EC" w14:textId="55BE8244" w:rsidR="00E512DE" w:rsidRPr="00ED73EB" w:rsidRDefault="00304EB2" w:rsidP="00ED73EB">
      <w:pPr>
        <w:pStyle w:val="Akapitzlist"/>
        <w:numPr>
          <w:ilvl w:val="0"/>
          <w:numId w:val="22"/>
        </w:numPr>
        <w:rPr>
          <w:rFonts w:ascii="CMR12" w:hAnsi="CMR12" w:cs="CMR12"/>
        </w:rPr>
      </w:pPr>
      <w:r w:rsidRPr="00ED73EB">
        <w:rPr>
          <w:rFonts w:ascii="CMR12" w:hAnsi="CMR12" w:cs="CMR12"/>
        </w:rPr>
        <w:t>w</w:t>
      </w:r>
      <w:r w:rsidR="00E512DE" w:rsidRPr="00ED73EB">
        <w:rPr>
          <w:rFonts w:ascii="CMR12" w:hAnsi="CMR12" w:cs="CMR12"/>
        </w:rPr>
        <w:t>arstwa wejściowa</w:t>
      </w:r>
    </w:p>
    <w:p w14:paraId="1DF33A3D" w14:textId="47E03BCF" w:rsidR="009108BC" w:rsidRPr="00ED73EB" w:rsidRDefault="006005B5" w:rsidP="00ED73EB">
      <w:pPr>
        <w:pStyle w:val="Akapitzlist"/>
        <w:numPr>
          <w:ilvl w:val="0"/>
          <w:numId w:val="22"/>
        </w:numPr>
        <w:rPr>
          <w:rFonts w:ascii="CMR12" w:hAnsi="CMR12" w:cs="CMR12"/>
        </w:rPr>
      </w:pPr>
      <w:r>
        <w:t>w</w:t>
      </w:r>
      <w:r w:rsidR="009108BC">
        <w:t>arstw</w:t>
      </w:r>
      <w:r>
        <w:t>a</w:t>
      </w:r>
      <w:r w:rsidR="009108BC">
        <w:t xml:space="preserve"> konwolucyjne</w:t>
      </w:r>
    </w:p>
    <w:p w14:paraId="20F48976" w14:textId="2B50C4FF" w:rsidR="009108BC" w:rsidRDefault="009108BC" w:rsidP="00ED73EB">
      <w:pPr>
        <w:pStyle w:val="Akapitzlist"/>
        <w:numPr>
          <w:ilvl w:val="0"/>
          <w:numId w:val="22"/>
        </w:numPr>
      </w:pPr>
      <w:r>
        <w:t>Filtry</w:t>
      </w:r>
      <w:r w:rsidR="00783743">
        <w:t xml:space="preserve"> </w:t>
      </w:r>
      <w:r w:rsidR="000077F3">
        <w:t xml:space="preserve">– które nakłada się na obrazek, wycina kawałek i oblicza się ile </w:t>
      </w:r>
      <w:proofErr w:type="spellStart"/>
      <w:r w:rsidR="000077F3">
        <w:t>pixeli</w:t>
      </w:r>
      <w:proofErr w:type="spellEnd"/>
      <w:r w:rsidR="000077F3">
        <w:t xml:space="preserve"> jest takich samych</w:t>
      </w:r>
    </w:p>
    <w:p w14:paraId="396980C0" w14:textId="2C95E682" w:rsidR="00E512DE" w:rsidRDefault="009108BC" w:rsidP="00ED73EB">
      <w:pPr>
        <w:pStyle w:val="Akapitzlist"/>
        <w:numPr>
          <w:ilvl w:val="0"/>
          <w:numId w:val="22"/>
        </w:numPr>
      </w:pPr>
      <w:r>
        <w:t>Mapy cech</w:t>
      </w:r>
      <w:r w:rsidR="000077F3">
        <w:t xml:space="preserve"> – zbiera wyniki z obliczonych filtrów</w:t>
      </w:r>
    </w:p>
    <w:p w14:paraId="5927CBA1" w14:textId="3A13068B" w:rsidR="008F5BC5" w:rsidRDefault="008F5BC5" w:rsidP="00ED73EB">
      <w:pPr>
        <w:pStyle w:val="Akapitzlist"/>
        <w:numPr>
          <w:ilvl w:val="0"/>
          <w:numId w:val="22"/>
        </w:numPr>
      </w:pPr>
      <w:r>
        <w:t xml:space="preserve">warstwa aktywacji – funkcja, która przekształca mapę cech </w:t>
      </w:r>
    </w:p>
    <w:p w14:paraId="7F7A5848" w14:textId="300E2A45" w:rsidR="00D36300" w:rsidRPr="00D36300" w:rsidRDefault="006005B5" w:rsidP="00ED73EB">
      <w:pPr>
        <w:pStyle w:val="Akapitzlist"/>
        <w:numPr>
          <w:ilvl w:val="0"/>
          <w:numId w:val="22"/>
        </w:numPr>
      </w:pPr>
      <w:r>
        <w:t>w</w:t>
      </w:r>
      <w:r w:rsidR="009108BC">
        <w:t>arstw</w:t>
      </w:r>
      <w:r>
        <w:t xml:space="preserve">a łączenia (ang. </w:t>
      </w:r>
      <w:proofErr w:type="spellStart"/>
      <w:r>
        <w:t>pooling</w:t>
      </w:r>
      <w:proofErr w:type="spellEnd"/>
      <w:r>
        <w:t>)</w:t>
      </w:r>
      <w:r w:rsidR="000077F3">
        <w:t xml:space="preserve"> </w:t>
      </w:r>
      <w:r w:rsidR="008F5BC5">
        <w:t>–</w:t>
      </w:r>
      <w:r w:rsidR="008C039F">
        <w:t xml:space="preserve"> </w:t>
      </w:r>
      <w:r w:rsidR="008F5BC5">
        <w:t>zmniejsza wymiar macierzy</w:t>
      </w:r>
      <w:r w:rsidR="00685AC5">
        <w:t>, AVR lub MAX</w:t>
      </w:r>
    </w:p>
    <w:p w14:paraId="01A70513" w14:textId="364EC3B0" w:rsidR="00D36300" w:rsidRPr="00ED73EB" w:rsidRDefault="00304EB2" w:rsidP="00ED73EB">
      <w:pPr>
        <w:pStyle w:val="Akapitzlist"/>
        <w:numPr>
          <w:ilvl w:val="0"/>
          <w:numId w:val="22"/>
        </w:numPr>
        <w:rPr>
          <w:rFonts w:ascii="CMR12" w:hAnsi="CMR12" w:cs="CMR12"/>
        </w:rPr>
      </w:pPr>
      <w:r w:rsidRPr="00ED73EB">
        <w:rPr>
          <w:rFonts w:ascii="CMR12" w:hAnsi="CMR12" w:cs="CMR12"/>
        </w:rPr>
        <w:t>w</w:t>
      </w:r>
      <w:r w:rsidR="00D36300" w:rsidRPr="00ED73EB">
        <w:rPr>
          <w:rFonts w:ascii="CMR12" w:hAnsi="CMR12" w:cs="CMR12"/>
        </w:rPr>
        <w:t>arstwa normalizacji wsadowej (</w:t>
      </w:r>
      <w:proofErr w:type="spellStart"/>
      <w:r w:rsidR="00D36300" w:rsidRPr="00ED73EB">
        <w:rPr>
          <w:rFonts w:ascii="CMR12" w:hAnsi="CMR12" w:cs="CMR12"/>
        </w:rPr>
        <w:t>barch</w:t>
      </w:r>
      <w:proofErr w:type="spellEnd"/>
      <w:r w:rsidR="00D36300" w:rsidRPr="00ED73EB">
        <w:rPr>
          <w:rFonts w:ascii="CMR12" w:hAnsi="CMR12" w:cs="CMR12"/>
        </w:rPr>
        <w:t xml:space="preserve"> </w:t>
      </w:r>
      <w:proofErr w:type="spellStart"/>
      <w:r w:rsidR="00D36300" w:rsidRPr="00ED73EB">
        <w:rPr>
          <w:rFonts w:ascii="CMR12" w:hAnsi="CMR12" w:cs="CMR12"/>
        </w:rPr>
        <w:t>normalization</w:t>
      </w:r>
      <w:proofErr w:type="spellEnd"/>
      <w:r w:rsidR="00D36300" w:rsidRPr="00ED73EB">
        <w:rPr>
          <w:rFonts w:ascii="CMR12" w:hAnsi="CMR12" w:cs="CMR12"/>
        </w:rPr>
        <w:t xml:space="preserve"> </w:t>
      </w:r>
      <w:proofErr w:type="spellStart"/>
      <w:r w:rsidR="00D36300" w:rsidRPr="00ED73EB">
        <w:rPr>
          <w:rFonts w:ascii="CMR12" w:hAnsi="CMR12" w:cs="CMR12"/>
        </w:rPr>
        <w:t>layer</w:t>
      </w:r>
      <w:proofErr w:type="spellEnd"/>
      <w:r w:rsidR="00D36300" w:rsidRPr="00ED73EB">
        <w:rPr>
          <w:rFonts w:ascii="CMR12" w:hAnsi="CMR12" w:cs="CMR12"/>
        </w:rPr>
        <w:t>)</w:t>
      </w:r>
    </w:p>
    <w:p w14:paraId="3990545A" w14:textId="7F8C6486" w:rsidR="00446C49" w:rsidRDefault="00CC7ADA" w:rsidP="00ED73EB">
      <w:pPr>
        <w:pStyle w:val="Akapitzlist"/>
        <w:numPr>
          <w:ilvl w:val="0"/>
          <w:numId w:val="22"/>
        </w:numPr>
      </w:pPr>
      <w:r>
        <w:t>w</w:t>
      </w:r>
      <w:r w:rsidR="00446C49">
        <w:t>arst</w:t>
      </w:r>
      <w:r w:rsidR="006005B5">
        <w:t>wa</w:t>
      </w:r>
      <w:r w:rsidR="00446C49">
        <w:t xml:space="preserve"> w pełni połączon</w:t>
      </w:r>
      <w:r w:rsidR="002B3A64">
        <w:t>a</w:t>
      </w:r>
      <w:r w:rsidR="007817AA">
        <w:t xml:space="preserve"> </w:t>
      </w:r>
      <w:r w:rsidR="00D36300">
        <w:t>–</w:t>
      </w:r>
      <w:r w:rsidR="007817AA">
        <w:t xml:space="preserve"> </w:t>
      </w:r>
      <w:r w:rsidR="00643C9B">
        <w:t>taka jak normalnie daje się do uczenia</w:t>
      </w:r>
    </w:p>
    <w:p w14:paraId="5912EE2E" w14:textId="25E63CB1" w:rsidR="00E6482B" w:rsidRPr="00ED73EB" w:rsidRDefault="00CC7ADA" w:rsidP="00ED73EB">
      <w:pPr>
        <w:pStyle w:val="Akapitzlist"/>
        <w:numPr>
          <w:ilvl w:val="0"/>
          <w:numId w:val="22"/>
        </w:numPr>
        <w:rPr>
          <w:rFonts w:ascii="CMR12" w:hAnsi="CMR12" w:cs="CMR12"/>
        </w:rPr>
      </w:pPr>
      <w:r w:rsidRPr="00ED73EB">
        <w:rPr>
          <w:rFonts w:ascii="CMR12" w:hAnsi="CMR12" w:cs="CMR12"/>
        </w:rPr>
        <w:t>w</w:t>
      </w:r>
      <w:r w:rsidR="00E6482B" w:rsidRPr="00ED73EB">
        <w:rPr>
          <w:rFonts w:ascii="CMR12" w:hAnsi="CMR12" w:cs="CMR12"/>
        </w:rPr>
        <w:t>arstwa wyjściowa</w:t>
      </w:r>
    </w:p>
    <w:p w14:paraId="449AAF9A" w14:textId="77777777" w:rsidR="00D36300" w:rsidRDefault="00D36300" w:rsidP="00ED73EB"/>
    <w:p w14:paraId="36E6BCA2" w14:textId="6974282C" w:rsidR="006005B5" w:rsidRDefault="00054D0C" w:rsidP="00ED73EB">
      <w:pPr>
        <w:rPr>
          <w:rFonts w:ascii="CMR12" w:hAnsi="CMR12" w:cs="CMR12"/>
        </w:rPr>
      </w:pPr>
      <w:r>
        <w:rPr>
          <w:rFonts w:ascii="CMR12" w:hAnsi="CMR12" w:cs="CMR12"/>
        </w:rPr>
        <w:t>[9][10]</w:t>
      </w:r>
    </w:p>
    <w:p w14:paraId="283604B1" w14:textId="3B5EC993" w:rsidR="00EA02CF" w:rsidRDefault="00EA02CF" w:rsidP="00ED73EB">
      <w:pPr>
        <w:rPr>
          <w:rFonts w:ascii="CMR12" w:hAnsi="CMR12" w:cs="CMR12"/>
        </w:rPr>
      </w:pPr>
    </w:p>
    <w:p w14:paraId="3E67ECFC" w14:textId="32E78863" w:rsidR="00EA02CF" w:rsidRDefault="00EA02CF" w:rsidP="00ED73EB">
      <w:pPr>
        <w:rPr>
          <w:rFonts w:ascii="CMR12" w:hAnsi="CMR12" w:cs="CMR12"/>
        </w:rPr>
      </w:pPr>
      <w:proofErr w:type="spellStart"/>
      <w:r>
        <w:rPr>
          <w:rFonts w:ascii="CMBX12" w:hAnsi="CMBX12" w:cs="CMBX12"/>
        </w:rPr>
        <w:t>Receptive</w:t>
      </w:r>
      <w:proofErr w:type="spellEnd"/>
      <w:r>
        <w:rPr>
          <w:rFonts w:ascii="CMBX12" w:hAnsi="CMBX12" w:cs="CMBX12"/>
        </w:rPr>
        <w:t xml:space="preserve"> Field </w:t>
      </w:r>
      <w:proofErr w:type="spellStart"/>
      <w:r>
        <w:rPr>
          <w:rFonts w:ascii="CMBX12" w:hAnsi="CMBX12" w:cs="CMBX12"/>
        </w:rPr>
        <w:t>Size</w:t>
      </w:r>
      <w:proofErr w:type="spellEnd"/>
      <w:r>
        <w:rPr>
          <w:rFonts w:ascii="CMR12" w:hAnsi="CMR12" w:cs="CMR12"/>
        </w:rPr>
        <w:t xml:space="preserve"> – rozmiar filtra</w:t>
      </w:r>
    </w:p>
    <w:p w14:paraId="77681C85" w14:textId="6EF2B4A4" w:rsidR="00EA02CF" w:rsidRDefault="00EA02CF" w:rsidP="00ED73EB">
      <w:pPr>
        <w:rPr>
          <w:rFonts w:ascii="CMR12" w:hAnsi="CMR12" w:cs="CMR12"/>
        </w:rPr>
      </w:pPr>
      <w:proofErr w:type="spellStart"/>
      <w:r>
        <w:rPr>
          <w:rFonts w:ascii="CMBX12" w:hAnsi="CMBX12" w:cs="CMBX12"/>
        </w:rPr>
        <w:t>Stride</w:t>
      </w:r>
      <w:proofErr w:type="spellEnd"/>
      <w:r>
        <w:rPr>
          <w:rFonts w:ascii="CMBX12" w:hAnsi="CMBX12" w:cs="CMBX12"/>
        </w:rPr>
        <w:t xml:space="preserve"> </w:t>
      </w:r>
      <w:proofErr w:type="spellStart"/>
      <w:r>
        <w:rPr>
          <w:rFonts w:ascii="CMBX12" w:hAnsi="CMBX12" w:cs="CMBX12"/>
        </w:rPr>
        <w:t>Width</w:t>
      </w:r>
      <w:proofErr w:type="spellEnd"/>
      <w:r>
        <w:rPr>
          <w:rFonts w:ascii="CMR12" w:hAnsi="CMR12" w:cs="CMR12"/>
        </w:rPr>
        <w:t xml:space="preserve"> – o ile </w:t>
      </w:r>
      <w:proofErr w:type="spellStart"/>
      <w:r>
        <w:rPr>
          <w:rFonts w:ascii="CMR12" w:hAnsi="CMR12" w:cs="CMR12"/>
        </w:rPr>
        <w:t>pixeli</w:t>
      </w:r>
      <w:proofErr w:type="spellEnd"/>
      <w:r>
        <w:rPr>
          <w:rFonts w:ascii="CMR12" w:hAnsi="CMR12" w:cs="CMR12"/>
        </w:rPr>
        <w:t xml:space="preserve"> przesuwamy filtr</w:t>
      </w:r>
    </w:p>
    <w:p w14:paraId="7008E126" w14:textId="77777777" w:rsidR="00EA02CF" w:rsidRDefault="00EA02CF" w:rsidP="00ED73EB">
      <w:pPr>
        <w:rPr>
          <w:rFonts w:ascii="CMR12" w:hAnsi="CMR12" w:cs="CMR12"/>
        </w:rPr>
      </w:pP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2"/>
    </w:p>
    <w:p w14:paraId="03C3581E" w14:textId="60BF55CD" w:rsidR="00EA7E73" w:rsidRPr="002B0D59" w:rsidRDefault="00EA7E73" w:rsidP="009131DB">
      <w:pPr>
        <w:pStyle w:val="Nagwek1"/>
      </w:pPr>
      <w:bookmarkStart w:id="13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4" w:name="_Toc123635385"/>
      <w:bookmarkEnd w:id="13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5" w:name="_Toc123635386"/>
      <w:bookmarkEnd w:id="14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6" w:name="_Toc123635387"/>
      <w:bookmarkEnd w:id="15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6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7" w:name="_Toc123635388"/>
      <w:r w:rsidRPr="002B0D59">
        <w:lastRenderedPageBreak/>
        <w:t>Zakończenie</w:t>
      </w:r>
      <w:bookmarkEnd w:id="17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18" w:name="_Toc123635390"/>
      <w:bookmarkStart w:id="19" w:name="_Toc123635389"/>
      <w:r w:rsidRPr="002B0D59">
        <w:lastRenderedPageBreak/>
        <w:t>Spis tabel, wykresów i rysunków</w:t>
      </w:r>
      <w:bookmarkEnd w:id="18"/>
      <w:r>
        <w:t xml:space="preserve"> </w:t>
      </w:r>
    </w:p>
    <w:p w14:paraId="07912C86" w14:textId="77777777" w:rsidR="009D11AB" w:rsidRDefault="009D11AB" w:rsidP="009D11AB">
      <w:pPr>
        <w:pStyle w:val="Nagwek1"/>
      </w:pPr>
      <w:r>
        <w:t>Wykaz rysunków</w:t>
      </w:r>
    </w:p>
    <w:p w14:paraId="1790B18F" w14:textId="77777777" w:rsidR="00437A4C" w:rsidRDefault="00505E5D" w:rsidP="00505E5D">
      <w:r>
        <w:t xml:space="preserve">Rysunek 1.1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</w:t>
      </w:r>
      <w:proofErr w:type="spellStart"/>
      <w:r w:rsidR="000762C0">
        <w:t>Python</w:t>
      </w:r>
      <w:proofErr w:type="spellEnd"/>
    </w:p>
    <w:p w14:paraId="080652C1" w14:textId="0665034C" w:rsidR="00437A4C" w:rsidRDefault="00437A4C" w:rsidP="00437A4C">
      <w:r>
        <w:t xml:space="preserve">Rysunek 1.2: opracowanie własne, stworzone przy użyciu programu </w:t>
      </w:r>
      <w:proofErr w:type="spellStart"/>
      <w:r>
        <w:t>Python</w:t>
      </w:r>
      <w:proofErr w:type="spellEnd"/>
    </w:p>
    <w:p w14:paraId="488B87BD" w14:textId="5D5EC10A" w:rsidR="00437A4C" w:rsidRDefault="00437A4C" w:rsidP="00437A4C">
      <w:r>
        <w:t xml:space="preserve">Rysunek 1.3: opracowanie własne, stworzone przy użyciu programu </w:t>
      </w:r>
      <w:proofErr w:type="spellStart"/>
      <w:r>
        <w:t>Python</w:t>
      </w:r>
      <w:proofErr w:type="spellEnd"/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2B0D59" w:rsidRDefault="00F30705" w:rsidP="009628DA">
      <w:pPr>
        <w:pStyle w:val="Nagwek1"/>
      </w:pPr>
      <w:r w:rsidRPr="002B0D59">
        <w:lastRenderedPageBreak/>
        <w:t>Bibliografia</w:t>
      </w:r>
      <w:bookmarkEnd w:id="19"/>
    </w:p>
    <w:p w14:paraId="20965DC3" w14:textId="58D43C62" w:rsidR="00B844F0" w:rsidRPr="002B0D59" w:rsidRDefault="001A0BD3" w:rsidP="0061195D">
      <w:r w:rsidRPr="002B0D59">
        <w:t>[1]</w:t>
      </w:r>
      <w:r w:rsidR="009D30B8" w:rsidRPr="002B0D59">
        <w:t xml:space="preserve"> </w:t>
      </w:r>
      <w:r w:rsidR="00E9298E">
        <w:t xml:space="preserve">M. </w:t>
      </w:r>
      <w:hyperlink r:id="rId20" w:tgtFrame="_blank" w:history="1">
        <w:r w:rsidR="00FE6238" w:rsidRPr="002B0D59">
          <w:t>Candocia</w:t>
        </w:r>
      </w:hyperlink>
      <w:r w:rsidR="00FE6238" w:rsidRPr="002B0D59">
        <w:rPr>
          <w:i/>
          <w:iCs/>
        </w:rPr>
        <w:t>,</w:t>
      </w:r>
      <w:r w:rsidR="00D01851" w:rsidRPr="002B0D59">
        <w:rPr>
          <w:i/>
          <w:iCs/>
        </w:rPr>
        <w:t xml:space="preserve"> A Simple </w:t>
      </w:r>
      <w:proofErr w:type="spellStart"/>
      <w:r w:rsidR="00D01851" w:rsidRPr="002B0D59">
        <w:rPr>
          <w:i/>
          <w:iCs/>
        </w:rPr>
        <w:t>Explanation</w:t>
      </w:r>
      <w:proofErr w:type="spellEnd"/>
      <w:r w:rsidR="00D01851" w:rsidRPr="002B0D59">
        <w:rPr>
          <w:i/>
          <w:iCs/>
        </w:rPr>
        <w:t xml:space="preserve"> of </w:t>
      </w:r>
      <w:proofErr w:type="spellStart"/>
      <w:r w:rsidR="00D01851" w:rsidRPr="002B0D59">
        <w:rPr>
          <w:i/>
          <w:iCs/>
        </w:rPr>
        <w:t>how</w:t>
      </w:r>
      <w:proofErr w:type="spellEnd"/>
      <w:r w:rsidR="00D01851" w:rsidRPr="002B0D59">
        <w:rPr>
          <w:i/>
          <w:iCs/>
        </w:rPr>
        <w:t xml:space="preserve"> </w:t>
      </w:r>
      <w:proofErr w:type="spellStart"/>
      <w:r w:rsidR="00D01851" w:rsidRPr="002B0D59">
        <w:rPr>
          <w:i/>
          <w:iCs/>
        </w:rPr>
        <w:t>Computers</w:t>
      </w:r>
      <w:proofErr w:type="spellEnd"/>
      <w:r w:rsidR="00D01851" w:rsidRPr="002B0D59">
        <w:rPr>
          <w:i/>
          <w:iCs/>
        </w:rPr>
        <w:t xml:space="preserve"> </w:t>
      </w:r>
      <w:proofErr w:type="spellStart"/>
      <w:r w:rsidR="00D01851" w:rsidRPr="002B0D59">
        <w:rPr>
          <w:i/>
          <w:iCs/>
        </w:rPr>
        <w:t>Recognize</w:t>
      </w:r>
      <w:proofErr w:type="spellEnd"/>
      <w:r w:rsidR="00D01851" w:rsidRPr="002B0D59">
        <w:rPr>
          <w:i/>
          <w:iCs/>
        </w:rPr>
        <w:t xml:space="preserve"> </w:t>
      </w:r>
      <w:proofErr w:type="spellStart"/>
      <w:r w:rsidR="00D01851" w:rsidRPr="002B0D59">
        <w:rPr>
          <w:i/>
          <w:iCs/>
        </w:rPr>
        <w:t>Images</w:t>
      </w:r>
      <w:proofErr w:type="spellEnd"/>
      <w:r w:rsidR="00D01851" w:rsidRPr="002B0D59">
        <w:rPr>
          <w:i/>
          <w:iCs/>
        </w:rPr>
        <w:t>,</w:t>
      </w:r>
      <w:r w:rsidR="00D01851" w:rsidRPr="002B0D59">
        <w:t xml:space="preserve"> </w:t>
      </w:r>
      <w:hyperlink r:id="rId21" w:history="1">
        <w:r w:rsidR="009D30B8" w:rsidRPr="002B0D59">
          <w:t>Analysis for Many Audiences</w:t>
        </w:r>
        <w:r w:rsidR="008049CF">
          <w:t>,</w:t>
        </w:r>
        <w:r w:rsidR="009D30B8" w:rsidRPr="002B0D59">
          <w:t xml:space="preserve"> </w:t>
        </w:r>
      </w:hyperlink>
      <w:r w:rsidR="00FE6238" w:rsidRPr="002B0D59">
        <w:t xml:space="preserve"> </w:t>
      </w:r>
      <w:r w:rsidR="000B49FE" w:rsidRPr="002B0D59">
        <w:t>2016</w:t>
      </w:r>
      <w:r w:rsidR="00193CB7" w:rsidRPr="002B0D59">
        <w:t>,</w:t>
      </w:r>
      <w:r w:rsidR="00EC78E2" w:rsidRPr="002B0D59">
        <w:t xml:space="preserve"> </w:t>
      </w:r>
      <w:r w:rsidR="003D1790" w:rsidRPr="002B0D59">
        <w:t xml:space="preserve">url: </w:t>
      </w:r>
      <w:hyperlink r:id="rId22" w:history="1">
        <w:r w:rsidR="000B49FE" w:rsidRPr="002B0D59">
          <w:rPr>
            <w:rStyle w:val="Hipercze"/>
          </w:rPr>
          <w:t>https://maxcandocia.com/article/2016/Apr/06/how-computers-recognize-images/</w:t>
        </w:r>
      </w:hyperlink>
      <w:r w:rsidR="00030C84" w:rsidRPr="002B0D59">
        <w:t xml:space="preserve">, </w:t>
      </w:r>
      <w:r w:rsidR="009D30B8" w:rsidRPr="002B0D59">
        <w:t>dostęp: 23.02.2023</w:t>
      </w:r>
    </w:p>
    <w:p w14:paraId="4CCFA0B7" w14:textId="2845531A" w:rsidR="005C6711" w:rsidRDefault="00B844F0" w:rsidP="0061195D">
      <w:r w:rsidRPr="002B0D59">
        <w:t>[2]</w:t>
      </w:r>
      <w:r w:rsidR="006003A3">
        <w:t xml:space="preserve"> J. </w:t>
      </w:r>
      <w:r w:rsidR="00F61B90" w:rsidRPr="00F61B90">
        <w:t>Nelson</w:t>
      </w:r>
      <w:r w:rsidR="00F61B90" w:rsidRPr="00DD2AF8">
        <w:rPr>
          <w:i/>
          <w:iCs/>
        </w:rPr>
        <w:t xml:space="preserve">, </w:t>
      </w:r>
      <w:proofErr w:type="spellStart"/>
      <w:r w:rsidR="00DD2AF8" w:rsidRPr="00DD2AF8">
        <w:rPr>
          <w:i/>
          <w:iCs/>
        </w:rPr>
        <w:t>What</w:t>
      </w:r>
      <w:proofErr w:type="spellEnd"/>
      <w:r w:rsidR="00DD2AF8" w:rsidRPr="00DD2AF8">
        <w:rPr>
          <w:i/>
          <w:iCs/>
        </w:rPr>
        <w:t xml:space="preserve"> </w:t>
      </w:r>
      <w:proofErr w:type="spellStart"/>
      <w:r w:rsidR="00DD2AF8" w:rsidRPr="00DD2AF8">
        <w:rPr>
          <w:i/>
          <w:iCs/>
        </w:rPr>
        <w:t>is</w:t>
      </w:r>
      <w:proofErr w:type="spellEnd"/>
      <w:r w:rsidR="00DD2AF8" w:rsidRPr="00DD2AF8">
        <w:rPr>
          <w:i/>
          <w:iCs/>
        </w:rPr>
        <w:t xml:space="preserve"> Image </w:t>
      </w:r>
      <w:proofErr w:type="spellStart"/>
      <w:r w:rsidR="00DD2AF8" w:rsidRPr="00DD2AF8">
        <w:rPr>
          <w:i/>
          <w:iCs/>
        </w:rPr>
        <w:t>Preprocessing</w:t>
      </w:r>
      <w:proofErr w:type="spellEnd"/>
      <w:r w:rsidR="00DD2AF8" w:rsidRPr="00DD2AF8">
        <w:rPr>
          <w:i/>
          <w:iCs/>
        </w:rPr>
        <w:t xml:space="preserve"> and </w:t>
      </w:r>
      <w:proofErr w:type="spellStart"/>
      <w:r w:rsidR="00DD2AF8" w:rsidRPr="00DD2AF8">
        <w:rPr>
          <w:i/>
          <w:iCs/>
        </w:rPr>
        <w:t>Augmentation</w:t>
      </w:r>
      <w:proofErr w:type="spellEnd"/>
      <w:r w:rsidR="00DD2AF8">
        <w:rPr>
          <w:i/>
          <w:iCs/>
        </w:rPr>
        <w:t xml:space="preserve">?, </w:t>
      </w:r>
      <w:proofErr w:type="spellStart"/>
      <w:r w:rsidR="00571537" w:rsidRPr="008049CF">
        <w:t>Roboflow</w:t>
      </w:r>
      <w:proofErr w:type="spellEnd"/>
      <w:r w:rsidR="008049CF" w:rsidRPr="008049CF">
        <w:t xml:space="preserve">, 2020, </w:t>
      </w:r>
      <w:r w:rsidR="009F496B">
        <w:t xml:space="preserve">url: </w:t>
      </w:r>
      <w:r w:rsidRPr="002B0D59">
        <w:t xml:space="preserve"> </w:t>
      </w:r>
      <w:hyperlink r:id="rId23" w:history="1">
        <w:r w:rsidR="009F496B" w:rsidRPr="00E41C18">
          <w:rPr>
            <w:rStyle w:val="Hipercze"/>
          </w:rPr>
          <w:t>https://blog.roboflow.com/why-preprocess-augment/</w:t>
        </w:r>
      </w:hyperlink>
      <w:r w:rsidR="009F496B"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24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Default="00327E79" w:rsidP="00725959">
      <w:pPr>
        <w:rPr>
          <w:rFonts w:cs="Times New Roman"/>
        </w:rPr>
      </w:pPr>
      <w:r w:rsidRPr="0065564A">
        <w:rPr>
          <w:rFonts w:cs="Times New Roman"/>
        </w:rPr>
        <w:t>[5]</w:t>
      </w:r>
      <w:r w:rsidR="00CB2038">
        <w:rPr>
          <w:rFonts w:cs="Times New Roman"/>
        </w:rPr>
        <w:t xml:space="preserve"> R.</w:t>
      </w:r>
      <w:r w:rsidRPr="0065564A">
        <w:rPr>
          <w:rFonts w:cs="Times New Roman"/>
        </w:rPr>
        <w:t xml:space="preserve"> </w:t>
      </w:r>
      <w:proofErr w:type="spellStart"/>
      <w:r w:rsidR="00B30EA0" w:rsidRPr="0065564A">
        <w:rPr>
          <w:rFonts w:cs="Times New Roman"/>
        </w:rPr>
        <w:t>Dixit</w:t>
      </w:r>
      <w:proofErr w:type="spellEnd"/>
      <w:r w:rsidR="00B30EA0" w:rsidRPr="0065564A">
        <w:rPr>
          <w:rFonts w:cs="Times New Roman"/>
        </w:rPr>
        <w:t xml:space="preserve">, </w:t>
      </w:r>
      <w:r w:rsidR="00CB2038">
        <w:rPr>
          <w:rFonts w:cs="Times New Roman"/>
        </w:rPr>
        <w:t xml:space="preserve">R. </w:t>
      </w:r>
      <w:proofErr w:type="spellStart"/>
      <w:r w:rsidR="00692E89" w:rsidRPr="0065564A">
        <w:rPr>
          <w:rFonts w:cs="Times New Roman"/>
        </w:rPr>
        <w:t>Kushwah</w:t>
      </w:r>
      <w:proofErr w:type="spellEnd"/>
      <w:r w:rsidR="00692E89" w:rsidRPr="0065564A">
        <w:rPr>
          <w:rFonts w:cs="Times New Roman"/>
        </w:rPr>
        <w:t xml:space="preserve">, </w:t>
      </w:r>
      <w:r w:rsidR="00CB2038">
        <w:rPr>
          <w:rFonts w:cs="Times New Roman"/>
        </w:rPr>
        <w:t xml:space="preserve">S. </w:t>
      </w:r>
      <w:proofErr w:type="spellStart"/>
      <w:r w:rsidR="00F459F8" w:rsidRPr="0065564A">
        <w:rPr>
          <w:rFonts w:cs="Times New Roman"/>
        </w:rPr>
        <w:t>Pashine</w:t>
      </w:r>
      <w:proofErr w:type="spellEnd"/>
      <w:r w:rsidR="00F459F8" w:rsidRPr="0065564A">
        <w:rPr>
          <w:rFonts w:cs="Times New Roman"/>
        </w:rPr>
        <w:t xml:space="preserve">, </w:t>
      </w:r>
      <w:proofErr w:type="spellStart"/>
      <w:r w:rsidR="00E3755A" w:rsidRPr="0065564A">
        <w:rPr>
          <w:rFonts w:cs="Times New Roman"/>
          <w:i/>
          <w:iCs/>
        </w:rPr>
        <w:t>Handwritten</w:t>
      </w:r>
      <w:proofErr w:type="spellEnd"/>
      <w:r w:rsidR="00E3755A" w:rsidRPr="0065564A">
        <w:rPr>
          <w:rFonts w:cs="Times New Roman"/>
          <w:i/>
          <w:iCs/>
        </w:rPr>
        <w:t xml:space="preserve"> </w:t>
      </w:r>
      <w:proofErr w:type="spellStart"/>
      <w:r w:rsidR="00E3755A" w:rsidRPr="0065564A">
        <w:rPr>
          <w:rFonts w:cs="Times New Roman"/>
          <w:i/>
          <w:iCs/>
        </w:rPr>
        <w:t>Digit</w:t>
      </w:r>
      <w:proofErr w:type="spellEnd"/>
      <w:r w:rsidR="00E3755A" w:rsidRPr="0065564A">
        <w:rPr>
          <w:rFonts w:cs="Times New Roman"/>
          <w:i/>
          <w:iCs/>
        </w:rPr>
        <w:t xml:space="preserve"> </w:t>
      </w:r>
      <w:proofErr w:type="spellStart"/>
      <w:r w:rsidR="00E3755A" w:rsidRPr="0065564A">
        <w:rPr>
          <w:rFonts w:cs="Times New Roman"/>
          <w:i/>
          <w:iCs/>
        </w:rPr>
        <w:t>Recognition</w:t>
      </w:r>
      <w:proofErr w:type="spellEnd"/>
      <w:r w:rsidR="00E3755A" w:rsidRPr="0065564A">
        <w:rPr>
          <w:rFonts w:cs="Times New Roman"/>
          <w:i/>
          <w:iCs/>
        </w:rPr>
        <w:t xml:space="preserve"> </w:t>
      </w:r>
      <w:proofErr w:type="spellStart"/>
      <w:r w:rsidR="00E3755A" w:rsidRPr="0065564A">
        <w:rPr>
          <w:rFonts w:cs="Times New Roman"/>
          <w:i/>
          <w:iCs/>
        </w:rPr>
        <w:t>using</w:t>
      </w:r>
      <w:proofErr w:type="spellEnd"/>
      <w:r w:rsidR="00E3755A" w:rsidRPr="0065564A">
        <w:rPr>
          <w:rFonts w:cs="Times New Roman"/>
          <w:i/>
          <w:iCs/>
        </w:rPr>
        <w:t xml:space="preserve"> Machine and</w:t>
      </w:r>
      <w:r w:rsidR="00E3755A" w:rsidRPr="0065564A">
        <w:rPr>
          <w:rFonts w:cs="Times New Roman"/>
          <w:i/>
          <w:iCs/>
        </w:rPr>
        <w:br/>
      </w:r>
      <w:proofErr w:type="spellStart"/>
      <w:r w:rsidR="00E3755A" w:rsidRPr="0065564A">
        <w:rPr>
          <w:rFonts w:cs="Times New Roman"/>
          <w:i/>
          <w:iCs/>
        </w:rPr>
        <w:t>Deep</w:t>
      </w:r>
      <w:proofErr w:type="spellEnd"/>
      <w:r w:rsidR="00E3755A" w:rsidRPr="0065564A">
        <w:rPr>
          <w:rFonts w:cs="Times New Roman"/>
          <w:i/>
          <w:iCs/>
        </w:rPr>
        <w:t xml:space="preserve"> Learning </w:t>
      </w:r>
      <w:proofErr w:type="spellStart"/>
      <w:r w:rsidR="00E3755A" w:rsidRPr="0065564A">
        <w:rPr>
          <w:rFonts w:cs="Times New Roman"/>
          <w:i/>
          <w:iCs/>
        </w:rPr>
        <w:t>Algorithms</w:t>
      </w:r>
      <w:proofErr w:type="spellEnd"/>
      <w:r w:rsidR="00E3755A" w:rsidRPr="0065564A">
        <w:rPr>
          <w:rFonts w:cs="Times New Roman"/>
          <w:i/>
          <w:iCs/>
        </w:rPr>
        <w:t>,</w:t>
      </w:r>
      <w:r w:rsidR="00A21E7E" w:rsidRPr="0065564A">
        <w:rPr>
          <w:rFonts w:cs="Times New Roman"/>
          <w:i/>
          <w:iCs/>
        </w:rPr>
        <w:t xml:space="preserve"> </w:t>
      </w:r>
      <w:r w:rsidR="00A21E7E" w:rsidRPr="0065564A">
        <w:rPr>
          <w:rFonts w:cs="Times New Roman"/>
        </w:rPr>
        <w:t xml:space="preserve">Artykuł Naukowy 2021, </w:t>
      </w:r>
      <w:r w:rsidR="009516BB" w:rsidRPr="0065564A">
        <w:rPr>
          <w:rFonts w:cs="Times New Roman"/>
        </w:rPr>
        <w:t xml:space="preserve">url: </w:t>
      </w:r>
      <w:hyperlink r:id="rId25" w:history="1">
        <w:r w:rsidR="000D6327" w:rsidRPr="0065564A">
          <w:rPr>
            <w:rStyle w:val="Hipercze"/>
            <w:rFonts w:cs="Times New Roman"/>
          </w:rPr>
          <w:t>https://arxiv.org/pdf/2106.12614.pdf</w:t>
        </w:r>
      </w:hyperlink>
      <w:r w:rsidR="000D6327" w:rsidRPr="0065564A">
        <w:rPr>
          <w:rFonts w:cs="Times New Roman"/>
        </w:rPr>
        <w:t xml:space="preserve">, </w:t>
      </w:r>
      <w:r w:rsidR="009516BB" w:rsidRPr="0065564A">
        <w:rPr>
          <w:rFonts w:cs="Times New Roman"/>
        </w:rPr>
        <w:t>dostęp: 1.03.2023</w:t>
      </w:r>
    </w:p>
    <w:p w14:paraId="57324280" w14:textId="0C668BCD" w:rsidR="006003A3" w:rsidRPr="00725959" w:rsidRDefault="009567CD" w:rsidP="00725959">
      <w:pPr>
        <w:rPr>
          <w:rFonts w:cs="Times New Roman"/>
        </w:rPr>
      </w:pPr>
      <w:r w:rsidRPr="00E25552">
        <w:rPr>
          <w:lang w:eastAsia="pl-PL"/>
        </w:rPr>
        <w:t>[6]</w:t>
      </w:r>
      <w:r w:rsidR="004A0B6C">
        <w:rPr>
          <w:lang w:eastAsia="pl-PL"/>
        </w:rPr>
        <w:t xml:space="preserve"> R.</w:t>
      </w:r>
      <w:r w:rsidR="00DF6309" w:rsidRPr="00E25552">
        <w:rPr>
          <w:lang w:eastAsia="pl-PL"/>
        </w:rPr>
        <w:t xml:space="preserve"> Gandhi,</w:t>
      </w:r>
      <w:r w:rsidR="00E25552">
        <w:t xml:space="preserve"> </w:t>
      </w:r>
      <w:r w:rsidR="00E25552" w:rsidRPr="00E25552">
        <w:rPr>
          <w:i/>
          <w:iCs/>
          <w:lang w:eastAsia="pl-PL"/>
        </w:rPr>
        <w:t xml:space="preserve">Support Vector Machine — </w:t>
      </w:r>
      <w:proofErr w:type="spellStart"/>
      <w:r w:rsidR="00E25552" w:rsidRPr="00E25552">
        <w:rPr>
          <w:i/>
          <w:iCs/>
          <w:lang w:eastAsia="pl-PL"/>
        </w:rPr>
        <w:t>Introduction</w:t>
      </w:r>
      <w:proofErr w:type="spellEnd"/>
      <w:r w:rsidR="00E25552" w:rsidRPr="00E25552">
        <w:rPr>
          <w:i/>
          <w:iCs/>
          <w:lang w:eastAsia="pl-PL"/>
        </w:rPr>
        <w:t xml:space="preserve"> to Machine Learning </w:t>
      </w:r>
      <w:proofErr w:type="spellStart"/>
      <w:r w:rsidR="00E25552" w:rsidRPr="00E25552">
        <w:rPr>
          <w:i/>
          <w:iCs/>
          <w:lang w:eastAsia="pl-PL"/>
        </w:rPr>
        <w:t>Algorithms</w:t>
      </w:r>
      <w:proofErr w:type="spellEnd"/>
      <w:r w:rsidR="005568D9" w:rsidRPr="005568D9">
        <w:rPr>
          <w:lang w:eastAsia="pl-PL"/>
        </w:rPr>
        <w:t xml:space="preserve">, </w:t>
      </w:r>
      <w:r w:rsidR="003B1E8B" w:rsidRPr="005568D9">
        <w:rPr>
          <w:lang w:eastAsia="pl-PL"/>
        </w:rPr>
        <w:t xml:space="preserve">2018, </w:t>
      </w:r>
      <w:r w:rsidR="009F5BEC" w:rsidRPr="005568D9">
        <w:rPr>
          <w:lang w:eastAsia="pl-PL"/>
        </w:rPr>
        <w:t>url:</w:t>
      </w:r>
      <w:r>
        <w:t xml:space="preserve"> </w:t>
      </w:r>
      <w:hyperlink r:id="rId26" w:history="1">
        <w:r w:rsidR="009E6C11" w:rsidRPr="00047DCB">
          <w:rPr>
            <w:rStyle w:val="Hipercze"/>
            <w:lang w:eastAsia="pl-PL"/>
          </w:rPr>
          <w:t>https://towardsdatascience.com/support-vector-machine-introduction-to-machine-learning-algorithms-934a444fca47</w:t>
        </w:r>
      </w:hyperlink>
      <w:r w:rsidR="00E575BD" w:rsidRPr="005568D9">
        <w:rPr>
          <w:lang w:eastAsia="pl-PL"/>
        </w:rPr>
        <w:t>, dostęp: 1.03.2023</w:t>
      </w:r>
    </w:p>
    <w:p w14:paraId="59386DDF" w14:textId="0E45BF60" w:rsidR="00740BFA" w:rsidRDefault="00666CC6" w:rsidP="00740BFA">
      <w:pPr>
        <w:rPr>
          <w:i/>
          <w:iCs/>
        </w:rPr>
      </w:pPr>
      <w:r>
        <w:rPr>
          <w:lang w:eastAsia="pl-PL"/>
        </w:rPr>
        <w:t>[</w:t>
      </w:r>
      <w:r w:rsidR="00EF50F9">
        <w:rPr>
          <w:lang w:eastAsia="pl-PL"/>
        </w:rPr>
        <w:t>7</w:t>
      </w:r>
      <w:r>
        <w:rPr>
          <w:lang w:eastAsia="pl-PL"/>
        </w:rPr>
        <w:t xml:space="preserve">] </w:t>
      </w:r>
      <w:r w:rsidR="008B3D48">
        <w:rPr>
          <w:lang w:eastAsia="pl-PL"/>
        </w:rPr>
        <w:t xml:space="preserve">D. </w:t>
      </w:r>
      <w:proofErr w:type="spellStart"/>
      <w:r w:rsidR="008B3D48">
        <w:rPr>
          <w:lang w:eastAsia="pl-PL"/>
        </w:rPr>
        <w:t>Nikolaiev</w:t>
      </w:r>
      <w:proofErr w:type="spellEnd"/>
      <w:r w:rsidR="00740BFA">
        <w:rPr>
          <w:lang w:eastAsia="pl-PL"/>
        </w:rPr>
        <w:t xml:space="preserve"> </w:t>
      </w:r>
      <w:proofErr w:type="spellStart"/>
      <w:r w:rsidR="00740BFA" w:rsidRPr="008D11CE">
        <w:rPr>
          <w:i/>
          <w:iCs/>
        </w:rPr>
        <w:t>Overfitting</w:t>
      </w:r>
      <w:proofErr w:type="spellEnd"/>
      <w:r w:rsidR="00740BFA" w:rsidRPr="008D11CE">
        <w:rPr>
          <w:i/>
          <w:iCs/>
        </w:rPr>
        <w:t xml:space="preserve"> and </w:t>
      </w:r>
      <w:proofErr w:type="spellStart"/>
      <w:r w:rsidR="00740BFA" w:rsidRPr="008D11CE">
        <w:rPr>
          <w:i/>
          <w:iCs/>
        </w:rPr>
        <w:t>Underfitting</w:t>
      </w:r>
      <w:proofErr w:type="spellEnd"/>
      <w:r w:rsidR="00740BFA" w:rsidRPr="008D11CE">
        <w:rPr>
          <w:i/>
          <w:iCs/>
        </w:rPr>
        <w:t xml:space="preserve"> </w:t>
      </w:r>
      <w:proofErr w:type="spellStart"/>
      <w:r w:rsidR="00740BFA" w:rsidRPr="008D11CE">
        <w:rPr>
          <w:i/>
          <w:iCs/>
        </w:rPr>
        <w:t>Principles</w:t>
      </w:r>
      <w:proofErr w:type="spellEnd"/>
      <w:r w:rsidR="008D11CE">
        <w:rPr>
          <w:i/>
          <w:iCs/>
        </w:rPr>
        <w:t xml:space="preserve">, </w:t>
      </w:r>
      <w:r w:rsidR="008D11CE" w:rsidRPr="00FC0AEE">
        <w:t>2021,</w:t>
      </w:r>
      <w:r w:rsidR="008D11CE">
        <w:rPr>
          <w:i/>
          <w:iCs/>
        </w:rPr>
        <w:t xml:space="preserve"> </w:t>
      </w:r>
      <w:r w:rsidR="00721222" w:rsidRPr="0022282E">
        <w:t xml:space="preserve">url: </w:t>
      </w:r>
      <w:hyperlink r:id="rId27" w:history="1">
        <w:r w:rsidR="00D4613F" w:rsidRPr="003E1E94">
          <w:rPr>
            <w:rStyle w:val="Hipercze"/>
            <w:i/>
            <w:iCs/>
          </w:rPr>
          <w:t>https://towardsdatascience.com/overfitting-and-underfitting-principles-ea8964d9c45c</w:t>
        </w:r>
      </w:hyperlink>
      <w:r w:rsidR="00D4613F">
        <w:rPr>
          <w:i/>
          <w:iCs/>
        </w:rPr>
        <w:t xml:space="preserve">, </w:t>
      </w:r>
      <w:r w:rsidR="00D4613F" w:rsidRPr="00506964">
        <w:t>dostęp:</w:t>
      </w:r>
      <w:r w:rsidR="00D4613F">
        <w:rPr>
          <w:i/>
          <w:iCs/>
        </w:rPr>
        <w:t xml:space="preserve"> 14.03.2023</w:t>
      </w:r>
    </w:p>
    <w:p w14:paraId="094DCE06" w14:textId="4481C812" w:rsidR="00EF50F9" w:rsidRDefault="00EF50F9" w:rsidP="00EF50F9">
      <w:pPr>
        <w:rPr>
          <w:lang w:eastAsia="pl-PL"/>
        </w:rPr>
      </w:pPr>
      <w:r>
        <w:rPr>
          <w:lang w:eastAsia="pl-PL"/>
        </w:rPr>
        <w:t xml:space="preserve">[8] J. </w:t>
      </w:r>
      <w:proofErr w:type="spellStart"/>
      <w:r>
        <w:rPr>
          <w:lang w:eastAsia="pl-PL"/>
        </w:rPr>
        <w:t>Brownlee</w:t>
      </w:r>
      <w:proofErr w:type="spellEnd"/>
      <w:r>
        <w:rPr>
          <w:lang w:eastAsia="pl-PL"/>
        </w:rPr>
        <w:t xml:space="preserve">, </w:t>
      </w:r>
      <w:r w:rsidRPr="005418AC">
        <w:rPr>
          <w:i/>
          <w:iCs/>
        </w:rPr>
        <w:t xml:space="preserve">How to </w:t>
      </w:r>
      <w:proofErr w:type="spellStart"/>
      <w:r w:rsidRPr="005418AC">
        <w:rPr>
          <w:i/>
          <w:iCs/>
        </w:rPr>
        <w:t>use</w:t>
      </w:r>
      <w:proofErr w:type="spellEnd"/>
      <w:r w:rsidRPr="005418AC">
        <w:rPr>
          <w:i/>
          <w:iCs/>
        </w:rPr>
        <w:t xml:space="preserve"> Learning </w:t>
      </w:r>
      <w:proofErr w:type="spellStart"/>
      <w:r w:rsidRPr="005418AC">
        <w:rPr>
          <w:i/>
          <w:iCs/>
        </w:rPr>
        <w:t>Curves</w:t>
      </w:r>
      <w:proofErr w:type="spellEnd"/>
      <w:r w:rsidRPr="005418AC">
        <w:rPr>
          <w:i/>
          <w:iCs/>
        </w:rPr>
        <w:t xml:space="preserve"> to </w:t>
      </w:r>
      <w:proofErr w:type="spellStart"/>
      <w:r w:rsidRPr="005418AC">
        <w:rPr>
          <w:i/>
          <w:iCs/>
        </w:rPr>
        <w:t>Diagnose</w:t>
      </w:r>
      <w:proofErr w:type="spellEnd"/>
      <w:r w:rsidRPr="005418AC">
        <w:rPr>
          <w:i/>
          <w:iCs/>
        </w:rPr>
        <w:t xml:space="preserve"> Machine Learning Model Performance</w:t>
      </w:r>
      <w:r>
        <w:rPr>
          <w:i/>
          <w:iCs/>
        </w:rPr>
        <w:t xml:space="preserve">, 2019, </w:t>
      </w:r>
      <w:r>
        <w:rPr>
          <w:lang w:eastAsia="pl-PL"/>
        </w:rPr>
        <w:t xml:space="preserve">url: </w:t>
      </w:r>
      <w:hyperlink r:id="rId28" w:history="1">
        <w:r w:rsidRPr="006315D5">
          <w:rPr>
            <w:rStyle w:val="Hipercze"/>
            <w:lang w:eastAsia="pl-PL"/>
          </w:rPr>
          <w:t>https://machinelearningmastery.com/learning-curves-for-diagnosing-machine-learning-model-performance/</w:t>
        </w:r>
      </w:hyperlink>
      <w:r>
        <w:rPr>
          <w:lang w:eastAsia="pl-PL"/>
        </w:rPr>
        <w:t>, dostęp: 9.03.2023</w:t>
      </w:r>
    </w:p>
    <w:p w14:paraId="45CA9F4B" w14:textId="1CE3DBB2" w:rsidR="00EF50F9" w:rsidRPr="006C71A5" w:rsidRDefault="00A42646" w:rsidP="00740BFA">
      <w:pPr>
        <w:rPr>
          <w:i/>
          <w:iCs/>
        </w:rPr>
      </w:pPr>
      <w:r>
        <w:rPr>
          <w:lang w:eastAsia="pl-PL"/>
        </w:rPr>
        <w:t>[9]</w:t>
      </w:r>
      <w:r w:rsidR="006F10C6" w:rsidRPr="006F10C6">
        <w:t xml:space="preserve"> J. </w:t>
      </w:r>
      <w:proofErr w:type="spellStart"/>
      <w:r w:rsidR="006F10C6" w:rsidRPr="006F10C6">
        <w:t>Brownlee</w:t>
      </w:r>
      <w:proofErr w:type="spellEnd"/>
      <w:r w:rsidR="002266E9">
        <w:t>,</w:t>
      </w:r>
      <w:r w:rsidR="006F10C6" w:rsidRPr="006F10C6">
        <w:t xml:space="preserve"> </w:t>
      </w:r>
      <w:proofErr w:type="spellStart"/>
      <w:r w:rsidR="006F10C6" w:rsidRPr="006F10C6">
        <w:rPr>
          <w:i/>
          <w:iCs/>
        </w:rPr>
        <w:t>Develop</w:t>
      </w:r>
      <w:proofErr w:type="spellEnd"/>
      <w:r w:rsidR="006F10C6" w:rsidRPr="006F10C6">
        <w:rPr>
          <w:i/>
          <w:iCs/>
        </w:rPr>
        <w:t xml:space="preserve"> </w:t>
      </w:r>
      <w:proofErr w:type="spellStart"/>
      <w:r w:rsidR="006F10C6" w:rsidRPr="006F10C6">
        <w:rPr>
          <w:i/>
          <w:iCs/>
        </w:rPr>
        <w:t>Deep</w:t>
      </w:r>
      <w:proofErr w:type="spellEnd"/>
      <w:r w:rsidR="006F10C6" w:rsidRPr="006F10C6">
        <w:rPr>
          <w:i/>
          <w:iCs/>
        </w:rPr>
        <w:t xml:space="preserve"> Learning </w:t>
      </w:r>
      <w:proofErr w:type="spellStart"/>
      <w:r w:rsidR="006F10C6" w:rsidRPr="006F10C6">
        <w:rPr>
          <w:i/>
          <w:iCs/>
        </w:rPr>
        <w:t>Models</w:t>
      </w:r>
      <w:proofErr w:type="spellEnd"/>
      <w:r w:rsidR="006F10C6" w:rsidRPr="006F10C6">
        <w:rPr>
          <w:i/>
          <w:iCs/>
        </w:rPr>
        <w:t xml:space="preserve"> on </w:t>
      </w:r>
      <w:proofErr w:type="spellStart"/>
      <w:r w:rsidR="006F10C6" w:rsidRPr="006F10C6">
        <w:rPr>
          <w:i/>
          <w:iCs/>
        </w:rPr>
        <w:t>Theano</w:t>
      </w:r>
      <w:proofErr w:type="spellEnd"/>
      <w:r w:rsidR="006F10C6" w:rsidRPr="006F10C6">
        <w:rPr>
          <w:i/>
          <w:iCs/>
        </w:rPr>
        <w:t xml:space="preserve"> and </w:t>
      </w:r>
      <w:proofErr w:type="spellStart"/>
      <w:r w:rsidR="006F10C6" w:rsidRPr="006F10C6">
        <w:rPr>
          <w:i/>
          <w:iCs/>
        </w:rPr>
        <w:t>TensorFlow</w:t>
      </w:r>
      <w:proofErr w:type="spellEnd"/>
      <w:r w:rsidR="006F10C6" w:rsidRPr="006F10C6">
        <w:rPr>
          <w:i/>
          <w:iCs/>
        </w:rPr>
        <w:t xml:space="preserve"> Using </w:t>
      </w:r>
      <w:proofErr w:type="spellStart"/>
      <w:r w:rsidR="006F10C6" w:rsidRPr="006F10C6">
        <w:rPr>
          <w:i/>
          <w:iCs/>
        </w:rPr>
        <w:t>Keras</w:t>
      </w:r>
      <w:proofErr w:type="spellEnd"/>
      <w:r w:rsidR="00937049">
        <w:rPr>
          <w:i/>
          <w:iCs/>
        </w:rPr>
        <w:t xml:space="preserve">, </w:t>
      </w:r>
      <w:r w:rsidR="00937049" w:rsidRPr="00FC0AEE">
        <w:t>2016</w:t>
      </w:r>
      <w:r w:rsidR="003A1FAB">
        <w:t xml:space="preserve">, </w:t>
      </w:r>
      <w:proofErr w:type="spellStart"/>
      <w:r w:rsidR="003A1FAB">
        <w:t>str</w:t>
      </w:r>
      <w:proofErr w:type="spellEnd"/>
      <w:r w:rsidR="00C949FC">
        <w:t>:</w:t>
      </w:r>
      <w:r w:rsidR="003A1FAB">
        <w:t xml:space="preserve"> 116 - 134</w:t>
      </w:r>
    </w:p>
    <w:p w14:paraId="09DA89AA" w14:textId="554FC858" w:rsidR="00AA550E" w:rsidRPr="000A7DE6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</w:t>
      </w:r>
      <w:proofErr w:type="spellStart"/>
      <w:r w:rsidR="005331FB">
        <w:rPr>
          <w:lang w:eastAsia="pl-PL"/>
        </w:rPr>
        <w:t>Mamczur</w:t>
      </w:r>
      <w:proofErr w:type="spellEnd"/>
      <w:r w:rsidR="005331FB">
        <w:rPr>
          <w:lang w:eastAsia="pl-PL"/>
        </w:rPr>
        <w:t xml:space="preserve"> </w:t>
      </w:r>
      <w:r w:rsidR="002266E9">
        <w:rPr>
          <w:lang w:eastAsia="pl-PL"/>
        </w:rPr>
        <w:t>,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9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47B90FE4" w14:textId="1FDFFD2D" w:rsidR="00A42646" w:rsidRDefault="00A42646" w:rsidP="00740BFA">
      <w:pPr>
        <w:rPr>
          <w:lang w:eastAsia="pl-PL"/>
        </w:rPr>
      </w:pPr>
    </w:p>
    <w:p w14:paraId="16D7BD82" w14:textId="77777777" w:rsidR="006003A3" w:rsidRPr="005C6711" w:rsidRDefault="006003A3" w:rsidP="00EE11A4">
      <w:pPr>
        <w:rPr>
          <w:lang w:eastAsia="pl-PL"/>
        </w:rPr>
      </w:pPr>
    </w:p>
    <w:p w14:paraId="091B3C58" w14:textId="77777777" w:rsidR="005C6711" w:rsidRPr="005C6711" w:rsidRDefault="005C6711" w:rsidP="00EE11A4">
      <w:r w:rsidRPr="005C6711">
        <w:t xml:space="preserve">GNB - </w:t>
      </w:r>
      <w:hyperlink r:id="rId30" w:history="1">
        <w:r w:rsidRPr="005C6711">
          <w:rPr>
            <w:rStyle w:val="Hipercze"/>
          </w:rPr>
          <w:t>https://www.youtube.com/watch?v=H3EjCKtlVog</w:t>
        </w:r>
      </w:hyperlink>
    </w:p>
    <w:p w14:paraId="74E6B330" w14:textId="77777777" w:rsidR="005C6711" w:rsidRPr="005C6711" w:rsidRDefault="005C6711" w:rsidP="00EE11A4">
      <w:proofErr w:type="spellStart"/>
      <w:r w:rsidRPr="005C6711">
        <w:lastRenderedPageBreak/>
        <w:t>Decision</w:t>
      </w:r>
      <w:proofErr w:type="spellEnd"/>
      <w:r w:rsidRPr="005C6711">
        <w:t xml:space="preserve"> </w:t>
      </w:r>
      <w:proofErr w:type="spellStart"/>
      <w:r w:rsidRPr="005C6711">
        <w:t>trees</w:t>
      </w:r>
      <w:proofErr w:type="spellEnd"/>
      <w:r w:rsidRPr="005C6711">
        <w:t xml:space="preserve"> - </w:t>
      </w:r>
      <w:hyperlink r:id="rId31" w:history="1">
        <w:r w:rsidRPr="005C6711">
          <w:rPr>
            <w:rStyle w:val="Hipercze"/>
          </w:rPr>
          <w:t>https://towardsdatascience.com/decision-trees-in-machine-learning-641b9c4e8052</w:t>
        </w:r>
      </w:hyperlink>
    </w:p>
    <w:p w14:paraId="5175339E" w14:textId="77777777" w:rsidR="005C6711" w:rsidRPr="005C6711" w:rsidRDefault="005C6711" w:rsidP="00EE11A4">
      <w:r w:rsidRPr="005C6711">
        <w:t xml:space="preserve">Random </w:t>
      </w:r>
      <w:proofErr w:type="spellStart"/>
      <w:r w:rsidRPr="005C6711">
        <w:t>forest</w:t>
      </w:r>
      <w:proofErr w:type="spellEnd"/>
      <w:r w:rsidRPr="005C6711">
        <w:t xml:space="preserve"> - </w:t>
      </w:r>
      <w:hyperlink r:id="rId32" w:history="1">
        <w:r w:rsidRPr="005C6711">
          <w:rPr>
            <w:rStyle w:val="Hipercze"/>
          </w:rPr>
          <w:t>https://towardsdatascience.com/understanding-random-forest-58381e0602d2</w:t>
        </w:r>
      </w:hyperlink>
    </w:p>
    <w:p w14:paraId="184A25EB" w14:textId="77777777" w:rsidR="005C6711" w:rsidRPr="005C6711" w:rsidRDefault="005C6711" w:rsidP="00EE11A4">
      <w:r w:rsidRPr="005C6711">
        <w:t xml:space="preserve">KNN - </w:t>
      </w:r>
      <w:hyperlink r:id="rId33" w:history="1">
        <w:r w:rsidRPr="005C6711">
          <w:rPr>
            <w:rStyle w:val="Hipercze"/>
          </w:rPr>
          <w:t>https://medium.com/swlh/k-nearest-neighbor-ca2593d7a3c4</w:t>
        </w:r>
      </w:hyperlink>
    </w:p>
    <w:p w14:paraId="6F9D62F6" w14:textId="47E6C8BD" w:rsidR="005C6711" w:rsidRPr="005C6711" w:rsidRDefault="00000000" w:rsidP="00EE11A4">
      <w:hyperlink r:id="rId34" w:history="1">
        <w:r w:rsidR="005C6711" w:rsidRPr="005C6711">
          <w:rPr>
            <w:rStyle w:val="Hipercze"/>
          </w:rPr>
          <w:t>https://learn.g2.com/k-nearest-neighbor</w:t>
        </w:r>
      </w:hyperlink>
    </w:p>
    <w:p w14:paraId="03EA7939" w14:textId="77777777" w:rsidR="005C6711" w:rsidRPr="005C6711" w:rsidRDefault="005C6711" w:rsidP="00EE11A4">
      <w:r w:rsidRPr="005C6711">
        <w:t xml:space="preserve">SGD - </w:t>
      </w:r>
      <w:hyperlink r:id="rId35" w:history="1">
        <w:r w:rsidRPr="005C6711">
          <w:rPr>
            <w:rStyle w:val="Hipercze"/>
          </w:rPr>
          <w:t>https://towardsdatascience.com/gradient-descent-811efcc9f1d5</w:t>
        </w:r>
      </w:hyperlink>
    </w:p>
    <w:p w14:paraId="30FBE18F" w14:textId="42F0E517" w:rsidR="009628DA" w:rsidRPr="009D11AB" w:rsidRDefault="009628DA">
      <w:pPr>
        <w:rPr>
          <w:rFonts w:asciiTheme="minorHAnsi" w:hAnsiTheme="minorHAnsi"/>
        </w:rPr>
      </w:pPr>
      <w:r w:rsidRPr="002B0D59"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0" w:name="_Toc123635391"/>
      <w:r w:rsidRPr="002B0D59">
        <w:lastRenderedPageBreak/>
        <w:t>Aneks (kod, tabelka z danymi, treść ankiety)</w:t>
      </w:r>
      <w:bookmarkEnd w:id="20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22AC7D46" w14:textId="77777777" w:rsidR="00E15626" w:rsidRPr="002B0D59" w:rsidRDefault="00E15626" w:rsidP="00E15626">
      <w:pPr>
        <w:pStyle w:val="Nagwek2"/>
        <w:numPr>
          <w:ilvl w:val="0"/>
          <w:numId w:val="9"/>
        </w:numPr>
        <w:tabs>
          <w:tab w:val="num" w:pos="720"/>
        </w:tabs>
        <w:spacing w:line="240" w:lineRule="auto"/>
      </w:pPr>
      <w:r w:rsidRPr="002B0D59">
        <w:t>Spis ludności w USA</w:t>
      </w:r>
    </w:p>
    <w:p w14:paraId="4E4EA2E5" w14:textId="77777777" w:rsidR="00E15626" w:rsidRPr="002B0D59" w:rsidRDefault="00E15626" w:rsidP="00E15626">
      <w:pPr>
        <w:spacing w:line="240" w:lineRule="auto"/>
        <w:ind w:left="708"/>
      </w:pPr>
    </w:p>
    <w:p w14:paraId="39CC1B6F" w14:textId="77777777" w:rsidR="00E15626" w:rsidRPr="002B0D59" w:rsidRDefault="00E15626" w:rsidP="00E15626">
      <w:pPr>
        <w:pStyle w:val="Nagwek2"/>
        <w:numPr>
          <w:ilvl w:val="0"/>
          <w:numId w:val="9"/>
        </w:numPr>
        <w:tabs>
          <w:tab w:val="num" w:pos="720"/>
        </w:tabs>
        <w:spacing w:line="240" w:lineRule="auto"/>
      </w:pPr>
      <w:r w:rsidRPr="002B0D59">
        <w:t xml:space="preserve">Rozpoznawanie japońskich znaczków </w:t>
      </w:r>
      <w:proofErr w:type="spellStart"/>
      <w:r w:rsidRPr="002B0D59">
        <w:t>xD</w:t>
      </w:r>
      <w:proofErr w:type="spellEnd"/>
    </w:p>
    <w:p w14:paraId="66454EE8" w14:textId="77777777" w:rsidR="00E15626" w:rsidRPr="002B0D59" w:rsidRDefault="00E15626" w:rsidP="00E15626">
      <w:pPr>
        <w:pStyle w:val="Akapitzlist"/>
        <w:spacing w:line="240" w:lineRule="auto"/>
      </w:pPr>
      <w:r w:rsidRPr="002B0D59">
        <w:t>Podobnym zadaniem jest rozpoznawanie przez algorytm znaków specyficznych dla różnych języków np. języka chińskiego czy arabskiego.</w:t>
      </w:r>
    </w:p>
    <w:p w14:paraId="0BF11578" w14:textId="77777777" w:rsidR="00E15626" w:rsidRPr="002B0D59" w:rsidRDefault="00E15626" w:rsidP="00E15626">
      <w:pPr>
        <w:pStyle w:val="Nagwek2"/>
        <w:numPr>
          <w:ilvl w:val="0"/>
          <w:numId w:val="9"/>
        </w:numPr>
        <w:tabs>
          <w:tab w:val="num" w:pos="720"/>
        </w:tabs>
        <w:spacing w:line="240" w:lineRule="auto"/>
      </w:pPr>
      <w:r w:rsidRPr="002B0D59">
        <w:t>Akcelerometry</w:t>
      </w:r>
    </w:p>
    <w:p w14:paraId="3AD14162" w14:textId="77777777" w:rsidR="00E15626" w:rsidRPr="002B0D59" w:rsidRDefault="00E15626" w:rsidP="00E15626">
      <w:pPr>
        <w:spacing w:line="240" w:lineRule="auto"/>
        <w:ind w:firstLine="708"/>
      </w:pPr>
      <w:r w:rsidRPr="002B0D59">
        <w:t xml:space="preserve">Data </w:t>
      </w:r>
      <w:proofErr w:type="spellStart"/>
      <w:r w:rsidRPr="002B0D59">
        <w:t>augmentation</w:t>
      </w:r>
      <w:proofErr w:type="spellEnd"/>
      <w:r w:rsidRPr="002B0D59">
        <w:t xml:space="preserve"> – ciekawe :D</w:t>
      </w:r>
    </w:p>
    <w:p w14:paraId="282E3E8A" w14:textId="71651CB2" w:rsidR="003A4384" w:rsidRPr="002B0D59" w:rsidRDefault="003A4384" w:rsidP="003A43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A4384" w:rsidRPr="002B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Monika Etrych" w:date="2023-03-14T08:42:00Z" w:initials="ME">
    <w:p w14:paraId="575E6C9E" w14:textId="77777777" w:rsidR="0081304E" w:rsidRDefault="0081304E" w:rsidP="003D37C4">
      <w:pPr>
        <w:pStyle w:val="Tekstkomentarza"/>
        <w:jc w:val="left"/>
      </w:pPr>
      <w:r>
        <w:rPr>
          <w:rStyle w:val="Odwoaniedokomentarza"/>
        </w:rPr>
        <w:annotationRef/>
      </w:r>
      <w:r>
        <w:t>W loss odległość pomiędzy train i test świadczy o zbyt małej reprezentatywności danych treningowych, trzeba dorobić augmentation, żeby fajnie śmigało.</w:t>
      </w:r>
    </w:p>
  </w:comment>
  <w:comment w:id="7" w:author="Monika Etrych" w:date="2023-03-14T08:43:00Z" w:initials="ME">
    <w:p w14:paraId="71B23C7D" w14:textId="77777777" w:rsidR="0081304E" w:rsidRDefault="0081304E" w:rsidP="00AD377E">
      <w:pPr>
        <w:pStyle w:val="Tekstkomentarza"/>
        <w:jc w:val="left"/>
      </w:pPr>
      <w:r>
        <w:rPr>
          <w:rStyle w:val="Odwoaniedokomentarza"/>
        </w:rPr>
        <w:annotationRef/>
      </w:r>
      <w:r>
        <w:t>Można śmiało zwiększyć liczbę epok do 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5E6C9E" w15:done="0"/>
  <w15:commentEx w15:paraId="71B23C7D" w15:paraIdParent="575E6C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AB209" w16cex:dateUtc="2023-03-14T07:42:00Z"/>
  <w16cex:commentExtensible w16cex:durableId="27BAB21A" w16cex:dateUtc="2023-03-14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5E6C9E" w16cid:durableId="27BAB209"/>
  <w16cid:commentId w16cid:paraId="71B23C7D" w16cid:durableId="27BAB2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3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0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1"/>
  </w:num>
  <w:num w:numId="3" w16cid:durableId="2130203478">
    <w:abstractNumId w:val="1"/>
  </w:num>
  <w:num w:numId="4" w16cid:durableId="1779910236">
    <w:abstractNumId w:val="17"/>
  </w:num>
  <w:num w:numId="5" w16cid:durableId="1410470162">
    <w:abstractNumId w:val="9"/>
  </w:num>
  <w:num w:numId="6" w16cid:durableId="240718634">
    <w:abstractNumId w:val="12"/>
  </w:num>
  <w:num w:numId="7" w16cid:durableId="674454901">
    <w:abstractNumId w:val="6"/>
  </w:num>
  <w:num w:numId="8" w16cid:durableId="733242325">
    <w:abstractNumId w:val="19"/>
  </w:num>
  <w:num w:numId="9" w16cid:durableId="405500125">
    <w:abstractNumId w:val="13"/>
  </w:num>
  <w:num w:numId="10" w16cid:durableId="1472552526">
    <w:abstractNumId w:val="11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5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4"/>
  </w:num>
  <w:num w:numId="18" w16cid:durableId="380908769">
    <w:abstractNumId w:val="4"/>
  </w:num>
  <w:num w:numId="19" w16cid:durableId="2003116214">
    <w:abstractNumId w:val="16"/>
  </w:num>
  <w:num w:numId="20" w16cid:durableId="178084287">
    <w:abstractNumId w:val="20"/>
  </w:num>
  <w:num w:numId="21" w16cid:durableId="1967545403">
    <w:abstractNumId w:val="10"/>
  </w:num>
  <w:num w:numId="22" w16cid:durableId="193031470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6D55"/>
    <w:rsid w:val="000077F3"/>
    <w:rsid w:val="00011CD4"/>
    <w:rsid w:val="00013B5C"/>
    <w:rsid w:val="00015F7E"/>
    <w:rsid w:val="000233BC"/>
    <w:rsid w:val="000248C1"/>
    <w:rsid w:val="0002498D"/>
    <w:rsid w:val="00030A67"/>
    <w:rsid w:val="00030C84"/>
    <w:rsid w:val="00032B41"/>
    <w:rsid w:val="00033A4C"/>
    <w:rsid w:val="0004785D"/>
    <w:rsid w:val="00054D0C"/>
    <w:rsid w:val="00054D68"/>
    <w:rsid w:val="00062060"/>
    <w:rsid w:val="000652BE"/>
    <w:rsid w:val="000762C0"/>
    <w:rsid w:val="000805CC"/>
    <w:rsid w:val="00082EF8"/>
    <w:rsid w:val="00083C45"/>
    <w:rsid w:val="00090EB7"/>
    <w:rsid w:val="0009796B"/>
    <w:rsid w:val="000A7DE6"/>
    <w:rsid w:val="000B1C49"/>
    <w:rsid w:val="000B352D"/>
    <w:rsid w:val="000B49FE"/>
    <w:rsid w:val="000B703F"/>
    <w:rsid w:val="000B798C"/>
    <w:rsid w:val="000C153B"/>
    <w:rsid w:val="000C2A45"/>
    <w:rsid w:val="000D6327"/>
    <w:rsid w:val="000E2973"/>
    <w:rsid w:val="000E376C"/>
    <w:rsid w:val="000F2D21"/>
    <w:rsid w:val="000F5230"/>
    <w:rsid w:val="0010328F"/>
    <w:rsid w:val="0010546F"/>
    <w:rsid w:val="0011139F"/>
    <w:rsid w:val="001222A2"/>
    <w:rsid w:val="00123D08"/>
    <w:rsid w:val="00124F7A"/>
    <w:rsid w:val="00125287"/>
    <w:rsid w:val="00130DB4"/>
    <w:rsid w:val="00133944"/>
    <w:rsid w:val="001347E8"/>
    <w:rsid w:val="00136FF4"/>
    <w:rsid w:val="00140211"/>
    <w:rsid w:val="00154465"/>
    <w:rsid w:val="00154466"/>
    <w:rsid w:val="00161EAD"/>
    <w:rsid w:val="00167AAD"/>
    <w:rsid w:val="00171BC0"/>
    <w:rsid w:val="00193CB7"/>
    <w:rsid w:val="001A0BD3"/>
    <w:rsid w:val="001A1920"/>
    <w:rsid w:val="001A1D79"/>
    <w:rsid w:val="001A32B2"/>
    <w:rsid w:val="001B12D6"/>
    <w:rsid w:val="001B1DBE"/>
    <w:rsid w:val="001B217E"/>
    <w:rsid w:val="001B5374"/>
    <w:rsid w:val="001C7C1E"/>
    <w:rsid w:val="001C7CA4"/>
    <w:rsid w:val="001D5D9D"/>
    <w:rsid w:val="001E0F8C"/>
    <w:rsid w:val="001E211B"/>
    <w:rsid w:val="001E6CDC"/>
    <w:rsid w:val="001E6F0D"/>
    <w:rsid w:val="00205970"/>
    <w:rsid w:val="00211BBD"/>
    <w:rsid w:val="0022282E"/>
    <w:rsid w:val="00225E19"/>
    <w:rsid w:val="002266E9"/>
    <w:rsid w:val="002416D4"/>
    <w:rsid w:val="0025497F"/>
    <w:rsid w:val="002568F4"/>
    <w:rsid w:val="00266663"/>
    <w:rsid w:val="0027410A"/>
    <w:rsid w:val="00275975"/>
    <w:rsid w:val="00283AA6"/>
    <w:rsid w:val="002857B9"/>
    <w:rsid w:val="00287232"/>
    <w:rsid w:val="0029695A"/>
    <w:rsid w:val="00297440"/>
    <w:rsid w:val="002A3E83"/>
    <w:rsid w:val="002B0B3B"/>
    <w:rsid w:val="002B0D59"/>
    <w:rsid w:val="002B3A64"/>
    <w:rsid w:val="002B65AE"/>
    <w:rsid w:val="002C0055"/>
    <w:rsid w:val="002C183F"/>
    <w:rsid w:val="002C1CFF"/>
    <w:rsid w:val="002C6838"/>
    <w:rsid w:val="002D4E00"/>
    <w:rsid w:val="002D6EC5"/>
    <w:rsid w:val="002E1E14"/>
    <w:rsid w:val="002F66A9"/>
    <w:rsid w:val="002F7800"/>
    <w:rsid w:val="00304EB2"/>
    <w:rsid w:val="00311E04"/>
    <w:rsid w:val="00313E20"/>
    <w:rsid w:val="00322273"/>
    <w:rsid w:val="00327E79"/>
    <w:rsid w:val="003315C8"/>
    <w:rsid w:val="00340272"/>
    <w:rsid w:val="00340735"/>
    <w:rsid w:val="00343448"/>
    <w:rsid w:val="003466D8"/>
    <w:rsid w:val="00350724"/>
    <w:rsid w:val="00353D8B"/>
    <w:rsid w:val="003611E0"/>
    <w:rsid w:val="00380C71"/>
    <w:rsid w:val="00381078"/>
    <w:rsid w:val="003836C7"/>
    <w:rsid w:val="00397579"/>
    <w:rsid w:val="00397951"/>
    <w:rsid w:val="003A1FAB"/>
    <w:rsid w:val="003A3C85"/>
    <w:rsid w:val="003A4384"/>
    <w:rsid w:val="003A736D"/>
    <w:rsid w:val="003B0089"/>
    <w:rsid w:val="003B1E8B"/>
    <w:rsid w:val="003B3346"/>
    <w:rsid w:val="003B7B85"/>
    <w:rsid w:val="003C4D58"/>
    <w:rsid w:val="003C5BCB"/>
    <w:rsid w:val="003D07F5"/>
    <w:rsid w:val="003D1790"/>
    <w:rsid w:val="003D64D6"/>
    <w:rsid w:val="003E2AE9"/>
    <w:rsid w:val="003E4D09"/>
    <w:rsid w:val="003F493C"/>
    <w:rsid w:val="003F6BC9"/>
    <w:rsid w:val="00402D2E"/>
    <w:rsid w:val="00406C80"/>
    <w:rsid w:val="00411297"/>
    <w:rsid w:val="00416CB5"/>
    <w:rsid w:val="00420EC7"/>
    <w:rsid w:val="0042112C"/>
    <w:rsid w:val="00425112"/>
    <w:rsid w:val="004269E7"/>
    <w:rsid w:val="00430712"/>
    <w:rsid w:val="00433670"/>
    <w:rsid w:val="0043538C"/>
    <w:rsid w:val="00437A4B"/>
    <w:rsid w:val="00437A4C"/>
    <w:rsid w:val="004425DD"/>
    <w:rsid w:val="00442E3B"/>
    <w:rsid w:val="00446C49"/>
    <w:rsid w:val="00452CAF"/>
    <w:rsid w:val="00453419"/>
    <w:rsid w:val="00455178"/>
    <w:rsid w:val="004724CB"/>
    <w:rsid w:val="00485BDE"/>
    <w:rsid w:val="00490ACF"/>
    <w:rsid w:val="00491688"/>
    <w:rsid w:val="004917FB"/>
    <w:rsid w:val="00493EA1"/>
    <w:rsid w:val="00493F92"/>
    <w:rsid w:val="004A0B6C"/>
    <w:rsid w:val="004A42BB"/>
    <w:rsid w:val="004A64EC"/>
    <w:rsid w:val="004A689E"/>
    <w:rsid w:val="004B451C"/>
    <w:rsid w:val="004C05D1"/>
    <w:rsid w:val="004C1412"/>
    <w:rsid w:val="004C21B6"/>
    <w:rsid w:val="004C508C"/>
    <w:rsid w:val="004E0707"/>
    <w:rsid w:val="00505E5D"/>
    <w:rsid w:val="00506964"/>
    <w:rsid w:val="00520AEB"/>
    <w:rsid w:val="005215C5"/>
    <w:rsid w:val="0052587C"/>
    <w:rsid w:val="00527651"/>
    <w:rsid w:val="00527EB6"/>
    <w:rsid w:val="00530B87"/>
    <w:rsid w:val="005331FB"/>
    <w:rsid w:val="00535654"/>
    <w:rsid w:val="005364B1"/>
    <w:rsid w:val="005418AC"/>
    <w:rsid w:val="005424E6"/>
    <w:rsid w:val="00543E35"/>
    <w:rsid w:val="00552917"/>
    <w:rsid w:val="0055605A"/>
    <w:rsid w:val="005568D9"/>
    <w:rsid w:val="0056190E"/>
    <w:rsid w:val="00562AED"/>
    <w:rsid w:val="00571537"/>
    <w:rsid w:val="00571FA4"/>
    <w:rsid w:val="005746EA"/>
    <w:rsid w:val="005817C8"/>
    <w:rsid w:val="005849DF"/>
    <w:rsid w:val="00591C58"/>
    <w:rsid w:val="0059537E"/>
    <w:rsid w:val="005B79F8"/>
    <w:rsid w:val="005C5B68"/>
    <w:rsid w:val="005C6711"/>
    <w:rsid w:val="005C72AF"/>
    <w:rsid w:val="005F4B0E"/>
    <w:rsid w:val="006003A3"/>
    <w:rsid w:val="006005B5"/>
    <w:rsid w:val="00605350"/>
    <w:rsid w:val="0061195D"/>
    <w:rsid w:val="0061499C"/>
    <w:rsid w:val="006174B3"/>
    <w:rsid w:val="00624747"/>
    <w:rsid w:val="0062607F"/>
    <w:rsid w:val="00631471"/>
    <w:rsid w:val="00633725"/>
    <w:rsid w:val="00635215"/>
    <w:rsid w:val="00637E00"/>
    <w:rsid w:val="00640603"/>
    <w:rsid w:val="00642959"/>
    <w:rsid w:val="00643C9B"/>
    <w:rsid w:val="00646E49"/>
    <w:rsid w:val="006533DD"/>
    <w:rsid w:val="0065564A"/>
    <w:rsid w:val="006559B3"/>
    <w:rsid w:val="00661D86"/>
    <w:rsid w:val="006658ED"/>
    <w:rsid w:val="00666CC6"/>
    <w:rsid w:val="0067002A"/>
    <w:rsid w:val="00675221"/>
    <w:rsid w:val="006813EE"/>
    <w:rsid w:val="00685AC5"/>
    <w:rsid w:val="00692E89"/>
    <w:rsid w:val="00693081"/>
    <w:rsid w:val="00693DB8"/>
    <w:rsid w:val="00695599"/>
    <w:rsid w:val="00695F23"/>
    <w:rsid w:val="00696A98"/>
    <w:rsid w:val="006970FF"/>
    <w:rsid w:val="006A2333"/>
    <w:rsid w:val="006B4F62"/>
    <w:rsid w:val="006C71A5"/>
    <w:rsid w:val="006D3A80"/>
    <w:rsid w:val="006D3CC8"/>
    <w:rsid w:val="006D7074"/>
    <w:rsid w:val="006E4306"/>
    <w:rsid w:val="006E5189"/>
    <w:rsid w:val="006E6833"/>
    <w:rsid w:val="006F0BA4"/>
    <w:rsid w:val="006F10C6"/>
    <w:rsid w:val="006F36E9"/>
    <w:rsid w:val="006F7B92"/>
    <w:rsid w:val="00703061"/>
    <w:rsid w:val="00711C7C"/>
    <w:rsid w:val="00721222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A0F"/>
    <w:rsid w:val="00756F9C"/>
    <w:rsid w:val="00760D67"/>
    <w:rsid w:val="007611B0"/>
    <w:rsid w:val="007652A3"/>
    <w:rsid w:val="0077036E"/>
    <w:rsid w:val="007714F6"/>
    <w:rsid w:val="007752DD"/>
    <w:rsid w:val="007817AA"/>
    <w:rsid w:val="00783743"/>
    <w:rsid w:val="00784432"/>
    <w:rsid w:val="00791C6A"/>
    <w:rsid w:val="00794FD6"/>
    <w:rsid w:val="007B4A6C"/>
    <w:rsid w:val="007B7033"/>
    <w:rsid w:val="007C2A9A"/>
    <w:rsid w:val="007C3FE6"/>
    <w:rsid w:val="007E4B17"/>
    <w:rsid w:val="007F402A"/>
    <w:rsid w:val="007F6C4E"/>
    <w:rsid w:val="008004C2"/>
    <w:rsid w:val="00801705"/>
    <w:rsid w:val="008049CF"/>
    <w:rsid w:val="0081304E"/>
    <w:rsid w:val="008262A3"/>
    <w:rsid w:val="0083023C"/>
    <w:rsid w:val="00833A30"/>
    <w:rsid w:val="00835107"/>
    <w:rsid w:val="00837D2C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A4F13"/>
    <w:rsid w:val="008A5AC2"/>
    <w:rsid w:val="008A676A"/>
    <w:rsid w:val="008B0A14"/>
    <w:rsid w:val="008B1BAC"/>
    <w:rsid w:val="008B3D48"/>
    <w:rsid w:val="008B74BD"/>
    <w:rsid w:val="008C039F"/>
    <w:rsid w:val="008C548D"/>
    <w:rsid w:val="008D1151"/>
    <w:rsid w:val="008D11CE"/>
    <w:rsid w:val="008D16F0"/>
    <w:rsid w:val="008D2DBD"/>
    <w:rsid w:val="008D744A"/>
    <w:rsid w:val="008E1AFC"/>
    <w:rsid w:val="008E733B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5151D"/>
    <w:rsid w:val="009516BB"/>
    <w:rsid w:val="009518AF"/>
    <w:rsid w:val="009567CD"/>
    <w:rsid w:val="009611B4"/>
    <w:rsid w:val="009628DA"/>
    <w:rsid w:val="00965084"/>
    <w:rsid w:val="00970019"/>
    <w:rsid w:val="0097437D"/>
    <w:rsid w:val="00977269"/>
    <w:rsid w:val="0098409A"/>
    <w:rsid w:val="00987574"/>
    <w:rsid w:val="00991074"/>
    <w:rsid w:val="009926B3"/>
    <w:rsid w:val="009938BC"/>
    <w:rsid w:val="0099459A"/>
    <w:rsid w:val="009A7B0F"/>
    <w:rsid w:val="009B45EB"/>
    <w:rsid w:val="009B54EF"/>
    <w:rsid w:val="009C080E"/>
    <w:rsid w:val="009C1D75"/>
    <w:rsid w:val="009C689E"/>
    <w:rsid w:val="009D0453"/>
    <w:rsid w:val="009D0A88"/>
    <w:rsid w:val="009D11AB"/>
    <w:rsid w:val="009D1C94"/>
    <w:rsid w:val="009D30B8"/>
    <w:rsid w:val="009E025D"/>
    <w:rsid w:val="009E4AF9"/>
    <w:rsid w:val="009E5188"/>
    <w:rsid w:val="009E51E1"/>
    <w:rsid w:val="009E6C11"/>
    <w:rsid w:val="009F338F"/>
    <w:rsid w:val="009F41CE"/>
    <w:rsid w:val="009F496B"/>
    <w:rsid w:val="009F5BEC"/>
    <w:rsid w:val="009F670B"/>
    <w:rsid w:val="009F7407"/>
    <w:rsid w:val="00A0486E"/>
    <w:rsid w:val="00A067EC"/>
    <w:rsid w:val="00A07EBC"/>
    <w:rsid w:val="00A1322B"/>
    <w:rsid w:val="00A137CD"/>
    <w:rsid w:val="00A15CC1"/>
    <w:rsid w:val="00A21E7E"/>
    <w:rsid w:val="00A221D9"/>
    <w:rsid w:val="00A2680C"/>
    <w:rsid w:val="00A279CA"/>
    <w:rsid w:val="00A36C86"/>
    <w:rsid w:val="00A40086"/>
    <w:rsid w:val="00A41866"/>
    <w:rsid w:val="00A42646"/>
    <w:rsid w:val="00A452AB"/>
    <w:rsid w:val="00A45EBB"/>
    <w:rsid w:val="00A501B3"/>
    <w:rsid w:val="00A536B3"/>
    <w:rsid w:val="00A61068"/>
    <w:rsid w:val="00A63BE2"/>
    <w:rsid w:val="00A65F8F"/>
    <w:rsid w:val="00A67EA6"/>
    <w:rsid w:val="00A74645"/>
    <w:rsid w:val="00A74AF2"/>
    <w:rsid w:val="00A74BB5"/>
    <w:rsid w:val="00A76783"/>
    <w:rsid w:val="00A77899"/>
    <w:rsid w:val="00A80F4C"/>
    <w:rsid w:val="00A856A5"/>
    <w:rsid w:val="00A87092"/>
    <w:rsid w:val="00A92429"/>
    <w:rsid w:val="00A948FA"/>
    <w:rsid w:val="00A97C15"/>
    <w:rsid w:val="00AA550E"/>
    <w:rsid w:val="00AC40A9"/>
    <w:rsid w:val="00AC55BE"/>
    <w:rsid w:val="00AC5A9F"/>
    <w:rsid w:val="00AC6A8E"/>
    <w:rsid w:val="00AE01B3"/>
    <w:rsid w:val="00AE11A4"/>
    <w:rsid w:val="00AE2FEB"/>
    <w:rsid w:val="00AE35E3"/>
    <w:rsid w:val="00AF5D15"/>
    <w:rsid w:val="00B07277"/>
    <w:rsid w:val="00B07669"/>
    <w:rsid w:val="00B12224"/>
    <w:rsid w:val="00B12560"/>
    <w:rsid w:val="00B16DD2"/>
    <w:rsid w:val="00B16F47"/>
    <w:rsid w:val="00B24637"/>
    <w:rsid w:val="00B3027C"/>
    <w:rsid w:val="00B305DD"/>
    <w:rsid w:val="00B30EA0"/>
    <w:rsid w:val="00B54154"/>
    <w:rsid w:val="00B57519"/>
    <w:rsid w:val="00B63381"/>
    <w:rsid w:val="00B70530"/>
    <w:rsid w:val="00B72B05"/>
    <w:rsid w:val="00B77214"/>
    <w:rsid w:val="00B835A8"/>
    <w:rsid w:val="00B837AD"/>
    <w:rsid w:val="00B844F0"/>
    <w:rsid w:val="00B85AEC"/>
    <w:rsid w:val="00B876EC"/>
    <w:rsid w:val="00B929BB"/>
    <w:rsid w:val="00B93F5F"/>
    <w:rsid w:val="00B93FD0"/>
    <w:rsid w:val="00BA0B87"/>
    <w:rsid w:val="00BA48F3"/>
    <w:rsid w:val="00BD2BCB"/>
    <w:rsid w:val="00BD2E97"/>
    <w:rsid w:val="00BD32C8"/>
    <w:rsid w:val="00BD3E3B"/>
    <w:rsid w:val="00BD4B04"/>
    <w:rsid w:val="00BD4D26"/>
    <w:rsid w:val="00BD7E0A"/>
    <w:rsid w:val="00BE6E14"/>
    <w:rsid w:val="00BF111A"/>
    <w:rsid w:val="00BF1AB4"/>
    <w:rsid w:val="00BF28C6"/>
    <w:rsid w:val="00BF37E0"/>
    <w:rsid w:val="00C015EE"/>
    <w:rsid w:val="00C0646E"/>
    <w:rsid w:val="00C10AF5"/>
    <w:rsid w:val="00C14221"/>
    <w:rsid w:val="00C14558"/>
    <w:rsid w:val="00C21287"/>
    <w:rsid w:val="00C30B10"/>
    <w:rsid w:val="00C34D11"/>
    <w:rsid w:val="00C353DE"/>
    <w:rsid w:val="00C41C1B"/>
    <w:rsid w:val="00C642A1"/>
    <w:rsid w:val="00C72662"/>
    <w:rsid w:val="00C739E9"/>
    <w:rsid w:val="00C80877"/>
    <w:rsid w:val="00C83ED5"/>
    <w:rsid w:val="00C949FC"/>
    <w:rsid w:val="00C962A0"/>
    <w:rsid w:val="00CB2038"/>
    <w:rsid w:val="00CB5374"/>
    <w:rsid w:val="00CB5401"/>
    <w:rsid w:val="00CB757D"/>
    <w:rsid w:val="00CC0F68"/>
    <w:rsid w:val="00CC23BA"/>
    <w:rsid w:val="00CC6921"/>
    <w:rsid w:val="00CC7ADA"/>
    <w:rsid w:val="00CD1DFB"/>
    <w:rsid w:val="00CD277C"/>
    <w:rsid w:val="00CD6313"/>
    <w:rsid w:val="00CD6E24"/>
    <w:rsid w:val="00CD71CF"/>
    <w:rsid w:val="00CE6036"/>
    <w:rsid w:val="00CE7ADC"/>
    <w:rsid w:val="00CF2F6C"/>
    <w:rsid w:val="00D01851"/>
    <w:rsid w:val="00D02075"/>
    <w:rsid w:val="00D02F14"/>
    <w:rsid w:val="00D0310E"/>
    <w:rsid w:val="00D0620F"/>
    <w:rsid w:val="00D15155"/>
    <w:rsid w:val="00D2096B"/>
    <w:rsid w:val="00D343EA"/>
    <w:rsid w:val="00D36300"/>
    <w:rsid w:val="00D4613F"/>
    <w:rsid w:val="00D477AD"/>
    <w:rsid w:val="00D47B06"/>
    <w:rsid w:val="00D55FBF"/>
    <w:rsid w:val="00D70E55"/>
    <w:rsid w:val="00D71F12"/>
    <w:rsid w:val="00D82348"/>
    <w:rsid w:val="00D86F58"/>
    <w:rsid w:val="00D941AD"/>
    <w:rsid w:val="00D97188"/>
    <w:rsid w:val="00DA6FDF"/>
    <w:rsid w:val="00DB2F0E"/>
    <w:rsid w:val="00DB4D96"/>
    <w:rsid w:val="00DC662C"/>
    <w:rsid w:val="00DD0198"/>
    <w:rsid w:val="00DD2AF8"/>
    <w:rsid w:val="00DD403C"/>
    <w:rsid w:val="00DE59E8"/>
    <w:rsid w:val="00DF0375"/>
    <w:rsid w:val="00DF47A9"/>
    <w:rsid w:val="00DF6309"/>
    <w:rsid w:val="00DF70F4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33450"/>
    <w:rsid w:val="00E34311"/>
    <w:rsid w:val="00E3755A"/>
    <w:rsid w:val="00E45679"/>
    <w:rsid w:val="00E5031A"/>
    <w:rsid w:val="00E512DE"/>
    <w:rsid w:val="00E5202D"/>
    <w:rsid w:val="00E526A3"/>
    <w:rsid w:val="00E556CB"/>
    <w:rsid w:val="00E56601"/>
    <w:rsid w:val="00E575BD"/>
    <w:rsid w:val="00E63630"/>
    <w:rsid w:val="00E6482B"/>
    <w:rsid w:val="00E65349"/>
    <w:rsid w:val="00E7383A"/>
    <w:rsid w:val="00E81CEF"/>
    <w:rsid w:val="00E872AB"/>
    <w:rsid w:val="00E913FF"/>
    <w:rsid w:val="00E9298E"/>
    <w:rsid w:val="00E94A6F"/>
    <w:rsid w:val="00EA02CF"/>
    <w:rsid w:val="00EA68A6"/>
    <w:rsid w:val="00EA7E73"/>
    <w:rsid w:val="00EB10F0"/>
    <w:rsid w:val="00EB110E"/>
    <w:rsid w:val="00EB1AD6"/>
    <w:rsid w:val="00EB6476"/>
    <w:rsid w:val="00EC1E9E"/>
    <w:rsid w:val="00EC78E2"/>
    <w:rsid w:val="00ED05BF"/>
    <w:rsid w:val="00ED34B4"/>
    <w:rsid w:val="00ED73EB"/>
    <w:rsid w:val="00EE11A4"/>
    <w:rsid w:val="00EF2C91"/>
    <w:rsid w:val="00EF50F9"/>
    <w:rsid w:val="00EF6E6B"/>
    <w:rsid w:val="00F17A8D"/>
    <w:rsid w:val="00F21589"/>
    <w:rsid w:val="00F2207F"/>
    <w:rsid w:val="00F260AB"/>
    <w:rsid w:val="00F30705"/>
    <w:rsid w:val="00F37A6B"/>
    <w:rsid w:val="00F459F8"/>
    <w:rsid w:val="00F50B3C"/>
    <w:rsid w:val="00F541C1"/>
    <w:rsid w:val="00F61B90"/>
    <w:rsid w:val="00F75BC2"/>
    <w:rsid w:val="00F76B8A"/>
    <w:rsid w:val="00F7762B"/>
    <w:rsid w:val="00F8004B"/>
    <w:rsid w:val="00F85F06"/>
    <w:rsid w:val="00F91A6A"/>
    <w:rsid w:val="00FA0857"/>
    <w:rsid w:val="00FA7363"/>
    <w:rsid w:val="00FA7B24"/>
    <w:rsid w:val="00FB1684"/>
    <w:rsid w:val="00FC0AEE"/>
    <w:rsid w:val="00FC4C1D"/>
    <w:rsid w:val="00FD2710"/>
    <w:rsid w:val="00FD48C4"/>
    <w:rsid w:val="00FD4BB8"/>
    <w:rsid w:val="00FD741F"/>
    <w:rsid w:val="00FE0009"/>
    <w:rsid w:val="00FE23B3"/>
    <w:rsid w:val="00FE5F11"/>
    <w:rsid w:val="00FE6238"/>
    <w:rsid w:val="00FE6274"/>
    <w:rsid w:val="00FF10A2"/>
    <w:rsid w:val="00FF157A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5EB"/>
    <w:pPr>
      <w:spacing w:line="36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F670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F67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subtitle">
    <w:name w:val="subtitle"/>
    <w:basedOn w:val="Domylnaczcionkaakapitu"/>
    <w:rsid w:val="006F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CMYK" TargetMode="External"/><Relationship Id="rId18" Type="http://schemas.microsoft.com/office/2016/09/relationships/commentsIds" Target="commentsIds.xml"/><Relationship Id="rId26" Type="http://schemas.openxmlformats.org/officeDocument/2006/relationships/hyperlink" Target="https://towardsdatascience.com/support-vector-machine-introduction-to-machine-learning-algorithms-934a444fca47" TargetMode="External"/><Relationship Id="rId21" Type="http://schemas.openxmlformats.org/officeDocument/2006/relationships/hyperlink" Target="https://maxcandocia.com/" TargetMode="External"/><Relationship Id="rId34" Type="http://schemas.openxmlformats.org/officeDocument/2006/relationships/hyperlink" Target="https://learn.g2.com/k-nearest-neighbor" TargetMode="External"/><Relationship Id="rId7" Type="http://schemas.openxmlformats.org/officeDocument/2006/relationships/hyperlink" Target="https://pl.wikipedia.org/wiki/Achromatyzm_(grafika)" TargetMode="External"/><Relationship Id="rId12" Type="http://schemas.openxmlformats.org/officeDocument/2006/relationships/hyperlink" Target="https://pl.wikipedia.org/wiki/RGB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arxiv.org/pdf/2106.12614.pdf" TargetMode="External"/><Relationship Id="rId33" Type="http://schemas.openxmlformats.org/officeDocument/2006/relationships/hyperlink" Target="https://medium.com/swlh/k-nearest-neighbor-ca2593d7a3c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www.linkedin.com/in/max-candocia-a270b574/" TargetMode="External"/><Relationship Id="rId29" Type="http://schemas.openxmlformats.org/officeDocument/2006/relationships/hyperlink" Target="https://miroslawmamczur.pl/jak-dzialaja-konwolucyjne-sieci-neuronowe-cn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Przestrze%C5%84_barw" TargetMode="External"/><Relationship Id="rId24" Type="http://schemas.openxmlformats.org/officeDocument/2006/relationships/hyperlink" Target="https://towardsdatascience.com/the-best-machine-learning-algorithm-for-handwritten-digits-recognition-2c6089ad8f09" TargetMode="External"/><Relationship Id="rId32" Type="http://schemas.openxmlformats.org/officeDocument/2006/relationships/hyperlink" Target="https://towardsdatascience.com/understanding-random-forest-58381e0602d2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blog.roboflow.com/why-preprocess-augment/" TargetMode="External"/><Relationship Id="rId28" Type="http://schemas.openxmlformats.org/officeDocument/2006/relationships/hyperlink" Target="https://machinelearningmastery.com/learning-curves-for-diagnosing-machine-learning-model-performanc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.wikipedia.org/wiki/Barwa" TargetMode="External"/><Relationship Id="rId19" Type="http://schemas.microsoft.com/office/2018/08/relationships/commentsExtensible" Target="commentsExtensible.xml"/><Relationship Id="rId31" Type="http://schemas.openxmlformats.org/officeDocument/2006/relationships/hyperlink" Target="https://towardsdatascience.com/decision-trees-in-machine-learning-641b9c4e8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onochromatyzm_(grafika)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maxcandocia.com/article/2016/Apr/06/how-computers-recognize-images/" TargetMode="External"/><Relationship Id="rId27" Type="http://schemas.openxmlformats.org/officeDocument/2006/relationships/hyperlink" Target="https://towardsdatascience.com/overfitting-and-underfitting-principles-ea8964d9c45c" TargetMode="External"/><Relationship Id="rId30" Type="http://schemas.openxmlformats.org/officeDocument/2006/relationships/hyperlink" Target="https://www.youtube.com/watch?v=H3EjCKtlVog" TargetMode="External"/><Relationship Id="rId35" Type="http://schemas.openxmlformats.org/officeDocument/2006/relationships/hyperlink" Target="https://towardsdatascience.com/gradient-descent-811efcc9f1d5" TargetMode="External"/><Relationship Id="rId8" Type="http://schemas.openxmlformats.org/officeDocument/2006/relationships/hyperlink" Target="https://pl.wikipedia.org/wiki/Pikse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3</Pages>
  <Words>2408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624</cp:revision>
  <dcterms:created xsi:type="dcterms:W3CDTF">2022-12-01T11:47:00Z</dcterms:created>
  <dcterms:modified xsi:type="dcterms:W3CDTF">2023-03-14T10:47:00Z</dcterms:modified>
</cp:coreProperties>
</file>